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A69D" w14:textId="38436F32" w:rsidR="00F93BBD" w:rsidRDefault="00F93BBD" w:rsidP="00F93BBD">
      <w:pPr>
        <w:spacing w:after="0"/>
        <w:rPr>
          <w:b/>
          <w:bCs/>
          <w:sz w:val="28"/>
          <w:szCs w:val="28"/>
        </w:rPr>
      </w:pPr>
    </w:p>
    <w:p w14:paraId="1FA71A6E" w14:textId="0E0D9E1E" w:rsidR="00F93BBD" w:rsidRDefault="00F93BBD" w:rsidP="007D3BA2">
      <w:pPr>
        <w:spacing w:after="0"/>
        <w:jc w:val="center"/>
        <w:rPr>
          <w:b/>
          <w:bCs/>
          <w:sz w:val="28"/>
          <w:szCs w:val="28"/>
        </w:rPr>
      </w:pPr>
      <w:r w:rsidRPr="005908FF">
        <w:rPr>
          <w:i/>
          <w:iCs/>
          <w:noProof/>
        </w:rPr>
        <w:drawing>
          <wp:inline distT="0" distB="0" distL="0" distR="0" wp14:anchorId="754B62EB" wp14:editId="3B77AD48">
            <wp:extent cx="4000500" cy="801000"/>
            <wp:effectExtent l="0" t="0" r="0" b="0"/>
            <wp:docPr id="167768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935" name=""/>
                    <pic:cNvPicPr/>
                  </pic:nvPicPr>
                  <pic:blipFill>
                    <a:blip r:embed="rId8"/>
                    <a:stretch>
                      <a:fillRect/>
                    </a:stretch>
                  </pic:blipFill>
                  <pic:spPr>
                    <a:xfrm>
                      <a:off x="0" y="0"/>
                      <a:ext cx="4024821" cy="805870"/>
                    </a:xfrm>
                    <a:prstGeom prst="rect">
                      <a:avLst/>
                    </a:prstGeom>
                  </pic:spPr>
                </pic:pic>
              </a:graphicData>
            </a:graphic>
          </wp:inline>
        </w:drawing>
      </w:r>
    </w:p>
    <w:p w14:paraId="23C1BEDF" w14:textId="77777777" w:rsidR="00F93BBD" w:rsidRDefault="00F93BBD" w:rsidP="007D3BA2">
      <w:pPr>
        <w:spacing w:after="0"/>
        <w:jc w:val="center"/>
        <w:rPr>
          <w:b/>
          <w:bCs/>
          <w:sz w:val="28"/>
          <w:szCs w:val="28"/>
        </w:rPr>
      </w:pPr>
    </w:p>
    <w:p w14:paraId="3EF54DB3" w14:textId="5AC42BE7" w:rsidR="007A44C4" w:rsidRDefault="007A44C4" w:rsidP="00F93BBD">
      <w:pPr>
        <w:spacing w:after="0"/>
        <w:jc w:val="center"/>
        <w:rPr>
          <w:b/>
          <w:bCs/>
          <w:sz w:val="28"/>
          <w:szCs w:val="28"/>
        </w:rPr>
      </w:pPr>
      <w:r w:rsidRPr="007D3BA2">
        <w:rPr>
          <w:b/>
          <w:bCs/>
          <w:sz w:val="28"/>
          <w:szCs w:val="28"/>
        </w:rPr>
        <w:t xml:space="preserve">Questionnaire Socio-Économique </w:t>
      </w:r>
      <w:r w:rsidR="00832831" w:rsidRPr="007D3BA2">
        <w:rPr>
          <w:b/>
          <w:bCs/>
          <w:sz w:val="28"/>
          <w:szCs w:val="28"/>
        </w:rPr>
        <w:t>sur</w:t>
      </w:r>
      <w:r w:rsidRPr="007D3BA2">
        <w:rPr>
          <w:b/>
          <w:bCs/>
          <w:sz w:val="28"/>
          <w:szCs w:val="28"/>
        </w:rPr>
        <w:t xml:space="preserve"> la Pêche et la Pêche de Loisir</w:t>
      </w:r>
    </w:p>
    <w:p w14:paraId="3DB24173" w14:textId="3209C9FE" w:rsidR="00B36ED1" w:rsidRPr="007D3BA2" w:rsidRDefault="00B36ED1" w:rsidP="00974CFF">
      <w:pPr>
        <w:spacing w:after="0"/>
        <w:rPr>
          <w:i/>
          <w:iCs/>
          <w:sz w:val="20"/>
          <w:szCs w:val="20"/>
        </w:rPr>
      </w:pPr>
    </w:p>
    <w:p w14:paraId="56C14457" w14:textId="77A02445" w:rsidR="00F93BBD" w:rsidRDefault="00F93BBD" w:rsidP="00FD5A7D">
      <w:pPr>
        <w:spacing w:after="0"/>
        <w:jc w:val="both"/>
        <w:rPr>
          <w:i/>
          <w:iCs/>
        </w:rPr>
      </w:pPr>
    </w:p>
    <w:p w14:paraId="5388C954" w14:textId="77777777" w:rsidR="00F93BBD" w:rsidRDefault="00F93BBD" w:rsidP="00FD5A7D">
      <w:pPr>
        <w:spacing w:after="0"/>
        <w:jc w:val="both"/>
        <w:rPr>
          <w:i/>
          <w:iCs/>
        </w:rPr>
      </w:pPr>
    </w:p>
    <w:p w14:paraId="2CCE4382" w14:textId="3CFCEABE" w:rsidR="003B4704" w:rsidRPr="007D3BA2" w:rsidRDefault="00BD5D56" w:rsidP="00FD5A7D">
      <w:pPr>
        <w:spacing w:after="0"/>
        <w:jc w:val="both"/>
        <w:rPr>
          <w:i/>
          <w:iCs/>
        </w:rPr>
      </w:pPr>
      <w:r w:rsidRPr="007D3BA2">
        <w:rPr>
          <w:i/>
          <w:iCs/>
        </w:rPr>
        <w:t xml:space="preserve">Le site </w:t>
      </w:r>
      <w:r w:rsidR="0024300F" w:rsidRPr="0024300F">
        <w:rPr>
          <w:b/>
          <w:bCs/>
          <w:i/>
          <w:iCs/>
        </w:rPr>
        <w:t>Natura 2000</w:t>
      </w:r>
      <w:r w:rsidRPr="0024300F">
        <w:rPr>
          <w:b/>
          <w:bCs/>
          <w:i/>
          <w:iCs/>
        </w:rPr>
        <w:t xml:space="preserve"> « Vallée de la Sambre »</w:t>
      </w:r>
      <w:r w:rsidRPr="007D3BA2">
        <w:rPr>
          <w:i/>
          <w:iCs/>
        </w:rPr>
        <w:t>, d’une superficie de 1</w:t>
      </w:r>
      <w:r w:rsidR="00E23864">
        <w:rPr>
          <w:i/>
          <w:iCs/>
        </w:rPr>
        <w:t xml:space="preserve"> </w:t>
      </w:r>
      <w:r w:rsidRPr="007D3BA2">
        <w:rPr>
          <w:i/>
          <w:iCs/>
        </w:rPr>
        <w:t xml:space="preserve">785 hectares, a été désigné Zone Spéciale de Conservation (ZSC) en janvier 2023. Le Syndicat Mixte du Parc </w:t>
      </w:r>
      <w:r w:rsidR="0024300F">
        <w:rPr>
          <w:i/>
          <w:iCs/>
        </w:rPr>
        <w:t>N</w:t>
      </w:r>
      <w:r w:rsidRPr="007D3BA2">
        <w:rPr>
          <w:i/>
          <w:iCs/>
        </w:rPr>
        <w:t xml:space="preserve">aturel </w:t>
      </w:r>
      <w:r w:rsidR="0024300F">
        <w:rPr>
          <w:i/>
          <w:iCs/>
        </w:rPr>
        <w:t>R</w:t>
      </w:r>
      <w:r w:rsidRPr="007D3BA2">
        <w:rPr>
          <w:i/>
          <w:iCs/>
        </w:rPr>
        <w:t>égional de l’Avesnois a donc pour mission la réalisation et la mise en œuvre du Document d’Objectifs (DOCOB).</w:t>
      </w:r>
    </w:p>
    <w:p w14:paraId="64BDF423" w14:textId="77777777" w:rsidR="00F93BBD" w:rsidRDefault="00F93BBD" w:rsidP="00BD5D56">
      <w:pPr>
        <w:spacing w:after="0"/>
        <w:jc w:val="both"/>
        <w:rPr>
          <w:i/>
          <w:iCs/>
        </w:rPr>
      </w:pPr>
    </w:p>
    <w:p w14:paraId="4F724654" w14:textId="31AD69BB" w:rsidR="00BD5D56" w:rsidRPr="007D3BA2" w:rsidRDefault="00BD5D56" w:rsidP="00BD5D56">
      <w:pPr>
        <w:spacing w:after="0"/>
        <w:jc w:val="both"/>
        <w:rPr>
          <w:i/>
          <w:iCs/>
        </w:rPr>
      </w:pPr>
      <w:r w:rsidRPr="007D3BA2">
        <w:rPr>
          <w:i/>
          <w:iCs/>
        </w:rPr>
        <w:t>L’élaboration de ce document passe par une étape d’études pour définir un état initial du site. Ce diagnostic initial, composé d’études écologiques d’une part et d’études socio-économiques d’autre part, permettra de définir des enjeux et des objectifs de développement durable, ainsi que des mesures de gestion qui figureront au DOCOB.</w:t>
      </w:r>
    </w:p>
    <w:p w14:paraId="5475A938" w14:textId="77777777" w:rsidR="00BD5D56" w:rsidRPr="007D3BA2" w:rsidRDefault="00BD5D56" w:rsidP="00BD5D56">
      <w:pPr>
        <w:spacing w:after="0"/>
        <w:jc w:val="both"/>
        <w:rPr>
          <w:i/>
          <w:iCs/>
        </w:rPr>
      </w:pPr>
    </w:p>
    <w:p w14:paraId="70534EB4" w14:textId="60E5D0D0" w:rsidR="003B4704" w:rsidRDefault="00BD5D56" w:rsidP="002679E9">
      <w:pPr>
        <w:spacing w:after="0"/>
        <w:jc w:val="both"/>
        <w:rPr>
          <w:i/>
          <w:iCs/>
        </w:rPr>
      </w:pPr>
      <w:r w:rsidRPr="007D3BA2">
        <w:rPr>
          <w:i/>
          <w:iCs/>
        </w:rPr>
        <w:t xml:space="preserve">L’objet de cette étude est de réaliser le diagnostic socio-économique des pratiques halieutiques pour faire </w:t>
      </w:r>
      <w:r w:rsidR="00F86C00" w:rsidRPr="007D3BA2">
        <w:rPr>
          <w:i/>
          <w:iCs/>
        </w:rPr>
        <w:t>l’</w:t>
      </w:r>
      <w:r w:rsidRPr="007D3BA2">
        <w:rPr>
          <w:i/>
          <w:iCs/>
        </w:rPr>
        <w:t xml:space="preserve">état </w:t>
      </w:r>
      <w:r w:rsidR="00FD5A7D" w:rsidRPr="007D3BA2">
        <w:rPr>
          <w:i/>
          <w:iCs/>
        </w:rPr>
        <w:t xml:space="preserve">des </w:t>
      </w:r>
      <w:r w:rsidR="00637F4C">
        <w:rPr>
          <w:i/>
          <w:iCs/>
        </w:rPr>
        <w:t>lieux sur le territoire</w:t>
      </w:r>
      <w:r w:rsidRPr="007D3BA2">
        <w:rPr>
          <w:i/>
          <w:iCs/>
        </w:rPr>
        <w:t>.</w:t>
      </w:r>
    </w:p>
    <w:p w14:paraId="46E1A0FF" w14:textId="77777777" w:rsidR="008B4F66" w:rsidRDefault="008B4F66" w:rsidP="002679E9">
      <w:pPr>
        <w:spacing w:after="0"/>
        <w:jc w:val="both"/>
        <w:rPr>
          <w:i/>
          <w:iCs/>
        </w:rPr>
      </w:pPr>
    </w:p>
    <w:p w14:paraId="2D6C11CF" w14:textId="0001D9A1" w:rsidR="008B4F66" w:rsidRDefault="008B4F66" w:rsidP="002679E9">
      <w:pPr>
        <w:spacing w:after="0"/>
        <w:jc w:val="both"/>
        <w:rPr>
          <w:i/>
          <w:iCs/>
        </w:rPr>
      </w:pPr>
      <w:r>
        <w:rPr>
          <w:i/>
          <w:iCs/>
        </w:rPr>
        <w:t xml:space="preserve">Ce questionnaire a pour but de recueillir différentes informations sur votre pratique de la pêche de loisir dans le territoire de la Vallée de la Sambre. Vos réponses resteront anonymes et seront utilisées uniquement à des fins d’analyse dans le cadre de la présente étude. </w:t>
      </w:r>
    </w:p>
    <w:p w14:paraId="34398128" w14:textId="77777777" w:rsidR="008B4F66" w:rsidRDefault="008B4F66" w:rsidP="002679E9">
      <w:pPr>
        <w:spacing w:after="0"/>
        <w:jc w:val="both"/>
        <w:rPr>
          <w:i/>
          <w:iCs/>
        </w:rPr>
      </w:pPr>
    </w:p>
    <w:p w14:paraId="6E53329E" w14:textId="5D1A0B3B" w:rsidR="0081359B" w:rsidRDefault="005908FF" w:rsidP="002679E9">
      <w:pPr>
        <w:spacing w:after="0"/>
        <w:jc w:val="both"/>
        <w:rPr>
          <w:i/>
          <w:iCs/>
        </w:rPr>
      </w:pPr>
      <w:r w:rsidRPr="007C62D1">
        <w:rPr>
          <w:b/>
          <w:bCs/>
          <w:i/>
          <w:iCs/>
          <w:u w:val="single"/>
        </w:rPr>
        <w:t>Remarque</w:t>
      </w:r>
      <w:r w:rsidR="008B4F66">
        <w:rPr>
          <w:i/>
          <w:iCs/>
        </w:rPr>
        <w:t xml:space="preserve"> : Dans le questionnaire la notion de territoire fait référence à la </w:t>
      </w:r>
      <w:r w:rsidR="008B4F66" w:rsidRPr="0024300F">
        <w:rPr>
          <w:b/>
          <w:bCs/>
          <w:i/>
          <w:iCs/>
        </w:rPr>
        <w:t>Vallée de la Sambre</w:t>
      </w:r>
      <w:r w:rsidR="008B4F66">
        <w:rPr>
          <w:i/>
          <w:iCs/>
        </w:rPr>
        <w:t>.</w:t>
      </w:r>
    </w:p>
    <w:p w14:paraId="00C2925D" w14:textId="77777777" w:rsidR="00974CFF" w:rsidRDefault="00974CFF" w:rsidP="002679E9">
      <w:pPr>
        <w:spacing w:after="0"/>
        <w:jc w:val="both"/>
        <w:rPr>
          <w:i/>
          <w:iCs/>
        </w:rPr>
      </w:pPr>
    </w:p>
    <w:p w14:paraId="5680A0F8" w14:textId="2F5D1D3B" w:rsidR="00823464" w:rsidRPr="00823464" w:rsidRDefault="00823464" w:rsidP="00823464">
      <w:pPr>
        <w:spacing w:after="0"/>
        <w:jc w:val="both"/>
        <w:rPr>
          <w:i/>
          <w:iCs/>
          <w:u w:val="single"/>
        </w:rPr>
      </w:pPr>
      <w:bookmarkStart w:id="0" w:name="_Hlk194391676"/>
      <w:r w:rsidRPr="00823464">
        <w:rPr>
          <w:i/>
          <w:iCs/>
          <w:u w:val="single"/>
        </w:rPr>
        <w:t>Pour toute question</w:t>
      </w:r>
      <w:r w:rsidRPr="00823464">
        <w:rPr>
          <w:i/>
          <w:iCs/>
          <w:kern w:val="0"/>
          <w:sz w:val="24"/>
          <w:szCs w:val="24"/>
          <w:u w:val="single"/>
          <w14:ligatures w14:val="none"/>
        </w:rPr>
        <w:t xml:space="preserve"> sur </w:t>
      </w:r>
      <w:r w:rsidRPr="00823464">
        <w:rPr>
          <w:i/>
          <w:iCs/>
          <w:u w:val="single"/>
        </w:rPr>
        <w:t>cette étude ou le site Natura 2000 Vallée de la Sambre</w:t>
      </w:r>
      <w:r w:rsidR="005C135A">
        <w:rPr>
          <w:i/>
          <w:iCs/>
          <w:u w:val="single"/>
        </w:rPr>
        <w:t>,</w:t>
      </w:r>
      <w:r w:rsidRPr="00823464">
        <w:rPr>
          <w:i/>
          <w:iCs/>
          <w:u w:val="single"/>
        </w:rPr>
        <w:t xml:space="preserve"> vous pouvez contacter :</w:t>
      </w:r>
    </w:p>
    <w:p w14:paraId="61D907E9" w14:textId="77777777" w:rsidR="00823464" w:rsidRDefault="00823464" w:rsidP="00823464">
      <w:pPr>
        <w:spacing w:after="0"/>
        <w:jc w:val="both"/>
        <w:rPr>
          <w:b/>
          <w:bCs/>
          <w:i/>
          <w:iCs/>
          <w:u w:val="single"/>
        </w:rPr>
      </w:pPr>
    </w:p>
    <w:p w14:paraId="2FF8B200" w14:textId="499ED330" w:rsidR="00823464" w:rsidRPr="007C62D1" w:rsidRDefault="00823464" w:rsidP="007C62D1">
      <w:pPr>
        <w:pStyle w:val="Paragraphedeliste"/>
        <w:numPr>
          <w:ilvl w:val="0"/>
          <w:numId w:val="12"/>
        </w:numPr>
        <w:spacing w:after="0"/>
        <w:jc w:val="both"/>
        <w:rPr>
          <w:b/>
          <w:bCs/>
          <w:i/>
          <w:iCs/>
        </w:rPr>
      </w:pPr>
      <w:r w:rsidRPr="007C62D1">
        <w:rPr>
          <w:b/>
          <w:bCs/>
          <w:i/>
          <w:iCs/>
        </w:rPr>
        <w:t xml:space="preserve">Vivien SCHILS – Chargé de mission « Natura 2000 », PNR de l’Avesnois  - Courriel : </w:t>
      </w:r>
      <w:hyperlink r:id="rId9" w:history="1">
        <w:r w:rsidRPr="007C62D1">
          <w:rPr>
            <w:rStyle w:val="Lienhypertexte"/>
            <w:b/>
            <w:bCs/>
            <w:i/>
            <w:iCs/>
            <w:u w:val="none"/>
          </w:rPr>
          <w:t>vivien.schils@parc-naturel-avesnois.com</w:t>
        </w:r>
      </w:hyperlink>
      <w:r w:rsidRPr="007C62D1">
        <w:rPr>
          <w:b/>
          <w:bCs/>
          <w:i/>
          <w:iCs/>
        </w:rPr>
        <w:t xml:space="preserve"> – Tél. 03 27 77 51 60</w:t>
      </w:r>
    </w:p>
    <w:p w14:paraId="7FEBE109" w14:textId="77777777" w:rsidR="00823464" w:rsidRDefault="00823464" w:rsidP="00823464">
      <w:pPr>
        <w:spacing w:after="0"/>
        <w:jc w:val="both"/>
        <w:rPr>
          <w:i/>
          <w:iCs/>
          <w:u w:val="single"/>
        </w:rPr>
      </w:pPr>
    </w:p>
    <w:p w14:paraId="69CB037A" w14:textId="7AB829BB" w:rsidR="00823464" w:rsidRPr="00823464" w:rsidRDefault="00823464" w:rsidP="00823464">
      <w:pPr>
        <w:spacing w:after="0"/>
        <w:jc w:val="both"/>
        <w:rPr>
          <w:i/>
          <w:iCs/>
          <w:u w:val="single"/>
        </w:rPr>
      </w:pPr>
      <w:r w:rsidRPr="00823464">
        <w:rPr>
          <w:i/>
          <w:iCs/>
          <w:u w:val="single"/>
        </w:rPr>
        <w:t>Pour toute question</w:t>
      </w:r>
      <w:r w:rsidRPr="00823464">
        <w:rPr>
          <w:i/>
          <w:iCs/>
          <w:kern w:val="0"/>
          <w:sz w:val="24"/>
          <w:szCs w:val="24"/>
          <w:u w:val="single"/>
          <w14:ligatures w14:val="none"/>
        </w:rPr>
        <w:t xml:space="preserve"> sur </w:t>
      </w:r>
      <w:r>
        <w:rPr>
          <w:i/>
          <w:iCs/>
          <w:u w:val="single"/>
        </w:rPr>
        <w:t>ce questionnaire</w:t>
      </w:r>
      <w:r w:rsidR="005C135A">
        <w:rPr>
          <w:i/>
          <w:iCs/>
          <w:u w:val="single"/>
        </w:rPr>
        <w:t>,</w:t>
      </w:r>
      <w:r w:rsidRPr="00823464">
        <w:rPr>
          <w:i/>
          <w:iCs/>
          <w:u w:val="single"/>
        </w:rPr>
        <w:t xml:space="preserve"> vous pouvez contacter</w:t>
      </w:r>
      <w:r>
        <w:rPr>
          <w:i/>
          <w:iCs/>
          <w:u w:val="single"/>
        </w:rPr>
        <w:t xml:space="preserve"> le bureau d’études </w:t>
      </w:r>
      <w:r w:rsidR="005C135A">
        <w:rPr>
          <w:i/>
          <w:iCs/>
          <w:u w:val="single"/>
        </w:rPr>
        <w:t>missionné</w:t>
      </w:r>
      <w:r w:rsidR="00557F96">
        <w:rPr>
          <w:i/>
          <w:iCs/>
          <w:u w:val="single"/>
        </w:rPr>
        <w:t>, et/ou également lui  transmettre le questionnaire complété en version scannée</w:t>
      </w:r>
      <w:r w:rsidRPr="00823464">
        <w:rPr>
          <w:i/>
          <w:iCs/>
          <w:u w:val="single"/>
        </w:rPr>
        <w:t> :</w:t>
      </w:r>
    </w:p>
    <w:p w14:paraId="5B9E5D23" w14:textId="77777777" w:rsidR="00823464" w:rsidRPr="00823464" w:rsidRDefault="00823464" w:rsidP="00823464">
      <w:pPr>
        <w:spacing w:after="0"/>
        <w:jc w:val="both"/>
        <w:rPr>
          <w:b/>
          <w:bCs/>
          <w:i/>
          <w:iCs/>
        </w:rPr>
      </w:pPr>
    </w:p>
    <w:p w14:paraId="72D1803D" w14:textId="58E52E8A" w:rsidR="00823464" w:rsidRPr="007C62D1" w:rsidRDefault="00823464" w:rsidP="007C62D1">
      <w:pPr>
        <w:pStyle w:val="Paragraphedeliste"/>
        <w:numPr>
          <w:ilvl w:val="0"/>
          <w:numId w:val="12"/>
        </w:numPr>
        <w:spacing w:after="0"/>
        <w:jc w:val="both"/>
        <w:rPr>
          <w:b/>
          <w:bCs/>
          <w:i/>
          <w:iCs/>
        </w:rPr>
      </w:pPr>
      <w:proofErr w:type="spellStart"/>
      <w:r w:rsidRPr="007C62D1">
        <w:rPr>
          <w:b/>
          <w:bCs/>
          <w:i/>
          <w:iCs/>
        </w:rPr>
        <w:t>Nahuel</w:t>
      </w:r>
      <w:proofErr w:type="spellEnd"/>
      <w:r w:rsidRPr="007C62D1">
        <w:rPr>
          <w:b/>
          <w:bCs/>
          <w:i/>
          <w:iCs/>
        </w:rPr>
        <w:t xml:space="preserve"> ALGEO –</w:t>
      </w:r>
      <w:r w:rsidR="007C62D1">
        <w:rPr>
          <w:b/>
          <w:bCs/>
          <w:i/>
          <w:iCs/>
        </w:rPr>
        <w:t>C</w:t>
      </w:r>
      <w:r w:rsidRPr="007C62D1">
        <w:rPr>
          <w:b/>
          <w:bCs/>
          <w:i/>
          <w:iCs/>
        </w:rPr>
        <w:t xml:space="preserve">hargé d’études, ECODECISION- </w:t>
      </w:r>
      <w:hyperlink r:id="rId10" w:history="1">
        <w:r w:rsidRPr="007C62D1">
          <w:rPr>
            <w:rStyle w:val="Lienhypertexte"/>
            <w:b/>
            <w:bCs/>
            <w:i/>
            <w:iCs/>
            <w:u w:val="none"/>
          </w:rPr>
          <w:t>nahuel_algeo@ecodecision.fr</w:t>
        </w:r>
      </w:hyperlink>
      <w:r w:rsidRPr="007C62D1">
        <w:rPr>
          <w:b/>
          <w:bCs/>
          <w:i/>
          <w:iCs/>
        </w:rPr>
        <w:t xml:space="preserve"> – Tél. 01 30 32 33 30</w:t>
      </w:r>
    </w:p>
    <w:bookmarkEnd w:id="0"/>
    <w:p w14:paraId="403897C1" w14:textId="77777777" w:rsidR="00823464" w:rsidRDefault="00823464" w:rsidP="002679E9">
      <w:pPr>
        <w:spacing w:after="0"/>
        <w:jc w:val="both"/>
        <w:rPr>
          <w:b/>
          <w:bCs/>
          <w:i/>
          <w:iCs/>
          <w:u w:val="single"/>
        </w:rPr>
      </w:pPr>
    </w:p>
    <w:p w14:paraId="07B99702" w14:textId="77777777" w:rsidR="00823464" w:rsidRDefault="00823464" w:rsidP="002679E9">
      <w:pPr>
        <w:spacing w:after="0"/>
        <w:jc w:val="both"/>
        <w:rPr>
          <w:b/>
          <w:bCs/>
          <w:i/>
          <w:iCs/>
          <w:u w:val="single"/>
        </w:rPr>
      </w:pPr>
    </w:p>
    <w:p w14:paraId="1550CBD5" w14:textId="562294F6" w:rsidR="00974CFF" w:rsidRPr="00974CFF" w:rsidRDefault="00974CFF" w:rsidP="002679E9">
      <w:pPr>
        <w:spacing w:after="0"/>
        <w:jc w:val="both"/>
        <w:rPr>
          <w:b/>
          <w:bCs/>
          <w:i/>
          <w:iCs/>
          <w:u w:val="single"/>
        </w:rPr>
      </w:pPr>
      <w:r w:rsidRPr="00974CFF">
        <w:rPr>
          <w:b/>
          <w:bCs/>
          <w:i/>
          <w:iCs/>
          <w:u w:val="single"/>
        </w:rPr>
        <w:t>Si vous souhaitez retourner ce questionnaire complété par courrier</w:t>
      </w:r>
      <w:r>
        <w:rPr>
          <w:b/>
          <w:bCs/>
          <w:i/>
          <w:iCs/>
          <w:u w:val="single"/>
        </w:rPr>
        <w:t>,</w:t>
      </w:r>
      <w:r w:rsidRPr="00974CFF">
        <w:rPr>
          <w:b/>
          <w:bCs/>
          <w:i/>
          <w:iCs/>
          <w:u w:val="single"/>
        </w:rPr>
        <w:t xml:space="preserve"> merci de l’envoyer à l’adresse suivante :</w:t>
      </w:r>
    </w:p>
    <w:p w14:paraId="2DC66F68" w14:textId="77777777" w:rsidR="00974CFF" w:rsidRDefault="00974CFF" w:rsidP="002679E9">
      <w:pPr>
        <w:spacing w:after="0"/>
        <w:jc w:val="both"/>
        <w:rPr>
          <w:i/>
          <w:iCs/>
        </w:rPr>
      </w:pPr>
    </w:p>
    <w:p w14:paraId="4B2DB225" w14:textId="3D0872B4" w:rsidR="0081359B" w:rsidRPr="00974CFF" w:rsidRDefault="00974CFF" w:rsidP="00974CFF">
      <w:pPr>
        <w:spacing w:after="0"/>
        <w:jc w:val="center"/>
        <w:rPr>
          <w:b/>
          <w:bCs/>
          <w:i/>
          <w:iCs/>
          <w:highlight w:val="yellow"/>
        </w:rPr>
      </w:pPr>
      <w:r w:rsidRPr="00974CFF">
        <w:rPr>
          <w:b/>
          <w:bCs/>
          <w:i/>
          <w:iCs/>
          <w:highlight w:val="yellow"/>
        </w:rPr>
        <w:t>ECODECISION</w:t>
      </w:r>
    </w:p>
    <w:p w14:paraId="167FDF8F" w14:textId="3F336E8A" w:rsidR="00974CFF" w:rsidRPr="00974CFF" w:rsidRDefault="00974CFF" w:rsidP="00974CFF">
      <w:pPr>
        <w:spacing w:after="0"/>
        <w:jc w:val="center"/>
        <w:rPr>
          <w:b/>
          <w:bCs/>
          <w:i/>
          <w:iCs/>
        </w:rPr>
      </w:pPr>
      <w:r w:rsidRPr="00974CFF">
        <w:rPr>
          <w:b/>
          <w:bCs/>
          <w:i/>
          <w:iCs/>
          <w:highlight w:val="yellow"/>
        </w:rPr>
        <w:t>Le Vexin 1 - 8, place de la Fontaine</w:t>
      </w:r>
      <w:r w:rsidRPr="00974CFF">
        <w:rPr>
          <w:b/>
          <w:bCs/>
          <w:i/>
          <w:iCs/>
          <w:highlight w:val="yellow"/>
        </w:rPr>
        <w:br/>
        <w:t>95000 CERGY</w:t>
      </w:r>
    </w:p>
    <w:p w14:paraId="571BB5CB" w14:textId="77777777" w:rsidR="008B4F66" w:rsidRDefault="008B4F66" w:rsidP="002679E9">
      <w:pPr>
        <w:spacing w:after="0"/>
        <w:jc w:val="both"/>
        <w:rPr>
          <w:i/>
          <w:iCs/>
        </w:rPr>
      </w:pPr>
    </w:p>
    <w:p w14:paraId="6B906EA2" w14:textId="77777777" w:rsidR="008B4F66" w:rsidRPr="002679E9" w:rsidRDefault="008B4F66" w:rsidP="002679E9">
      <w:pPr>
        <w:spacing w:after="0"/>
        <w:jc w:val="both"/>
        <w:rPr>
          <w:i/>
          <w:iCs/>
        </w:rPr>
      </w:pPr>
    </w:p>
    <w:p w14:paraId="56093639" w14:textId="77777777" w:rsidR="00AE3219" w:rsidRDefault="00AE3219">
      <w:pPr>
        <w:rPr>
          <w:b/>
          <w:bCs/>
        </w:rPr>
      </w:pPr>
    </w:p>
    <w:p w14:paraId="63B29B13" w14:textId="3F5DD56E" w:rsidR="007A44C4" w:rsidRPr="007A44C4" w:rsidRDefault="007A44C4" w:rsidP="007A44C4">
      <w:pPr>
        <w:rPr>
          <w:b/>
          <w:bCs/>
        </w:rPr>
      </w:pPr>
      <w:r w:rsidRPr="007A44C4">
        <w:rPr>
          <w:b/>
          <w:bCs/>
        </w:rPr>
        <w:t>I. Informations Sociologiques des Pêcheurs Locaux</w:t>
      </w:r>
    </w:p>
    <w:p w14:paraId="55F419F1" w14:textId="77777777" w:rsidR="007A44C4" w:rsidRPr="007A44C4" w:rsidRDefault="007A44C4" w:rsidP="007A44C4">
      <w:pPr>
        <w:numPr>
          <w:ilvl w:val="0"/>
          <w:numId w:val="1"/>
        </w:numPr>
      </w:pPr>
      <w:r w:rsidRPr="007A44C4">
        <w:rPr>
          <w:b/>
          <w:bCs/>
        </w:rPr>
        <w:t>Quel est votre âge ?</w:t>
      </w:r>
    </w:p>
    <w:p w14:paraId="10941DED" w14:textId="77777777" w:rsidR="007A44C4" w:rsidRPr="007A44C4" w:rsidRDefault="007A44C4" w:rsidP="007A44C4">
      <w:pPr>
        <w:numPr>
          <w:ilvl w:val="1"/>
          <w:numId w:val="1"/>
        </w:numPr>
      </w:pPr>
      <w:r w:rsidRPr="007A44C4">
        <w:t>Moins de 20 ans</w:t>
      </w:r>
    </w:p>
    <w:p w14:paraId="1D4CCBBD" w14:textId="77777777" w:rsidR="007A44C4" w:rsidRPr="007A44C4" w:rsidRDefault="007A44C4" w:rsidP="007A44C4">
      <w:pPr>
        <w:numPr>
          <w:ilvl w:val="1"/>
          <w:numId w:val="1"/>
        </w:numPr>
      </w:pPr>
      <w:r w:rsidRPr="007A44C4">
        <w:t>21-30 ans</w:t>
      </w:r>
    </w:p>
    <w:p w14:paraId="2630E5CE" w14:textId="77777777" w:rsidR="007A44C4" w:rsidRPr="007A44C4" w:rsidRDefault="007A44C4" w:rsidP="007A44C4">
      <w:pPr>
        <w:numPr>
          <w:ilvl w:val="1"/>
          <w:numId w:val="1"/>
        </w:numPr>
      </w:pPr>
      <w:r w:rsidRPr="007A44C4">
        <w:t>31-40 ans</w:t>
      </w:r>
    </w:p>
    <w:p w14:paraId="3CECE900" w14:textId="77777777" w:rsidR="007A44C4" w:rsidRPr="007A44C4" w:rsidRDefault="007A44C4" w:rsidP="007A44C4">
      <w:pPr>
        <w:numPr>
          <w:ilvl w:val="1"/>
          <w:numId w:val="1"/>
        </w:numPr>
      </w:pPr>
      <w:r w:rsidRPr="007A44C4">
        <w:t>41-50 ans</w:t>
      </w:r>
    </w:p>
    <w:p w14:paraId="67B384AE" w14:textId="77777777" w:rsidR="007A44C4" w:rsidRPr="007A44C4" w:rsidRDefault="007A44C4" w:rsidP="007A44C4">
      <w:pPr>
        <w:numPr>
          <w:ilvl w:val="1"/>
          <w:numId w:val="1"/>
        </w:numPr>
      </w:pPr>
      <w:r w:rsidRPr="007A44C4">
        <w:t>51-60 ans</w:t>
      </w:r>
    </w:p>
    <w:p w14:paraId="6CF605B0" w14:textId="77777777" w:rsidR="007A44C4" w:rsidRPr="007A44C4" w:rsidRDefault="007A44C4" w:rsidP="007A44C4">
      <w:pPr>
        <w:numPr>
          <w:ilvl w:val="1"/>
          <w:numId w:val="1"/>
        </w:numPr>
      </w:pPr>
      <w:r w:rsidRPr="007A44C4">
        <w:t>Plus de 60 ans</w:t>
      </w:r>
    </w:p>
    <w:p w14:paraId="35452228" w14:textId="77777777" w:rsidR="007A44C4" w:rsidRPr="007A44C4" w:rsidRDefault="007A44C4" w:rsidP="007A44C4">
      <w:pPr>
        <w:numPr>
          <w:ilvl w:val="0"/>
          <w:numId w:val="1"/>
        </w:numPr>
      </w:pPr>
      <w:r w:rsidRPr="007A44C4">
        <w:rPr>
          <w:b/>
          <w:bCs/>
        </w:rPr>
        <w:t>Quel est votre sexe ?</w:t>
      </w:r>
    </w:p>
    <w:p w14:paraId="383C1DB1" w14:textId="77777777" w:rsidR="007A44C4" w:rsidRPr="007A44C4" w:rsidRDefault="007A44C4" w:rsidP="007A44C4">
      <w:pPr>
        <w:numPr>
          <w:ilvl w:val="1"/>
          <w:numId w:val="1"/>
        </w:numPr>
      </w:pPr>
      <w:r w:rsidRPr="007A44C4">
        <w:t>Masculin</w:t>
      </w:r>
    </w:p>
    <w:p w14:paraId="754BDBE0" w14:textId="77777777" w:rsidR="007A44C4" w:rsidRPr="007A44C4" w:rsidRDefault="007A44C4" w:rsidP="007A44C4">
      <w:pPr>
        <w:numPr>
          <w:ilvl w:val="1"/>
          <w:numId w:val="1"/>
        </w:numPr>
      </w:pPr>
      <w:r w:rsidRPr="007A44C4">
        <w:t>Féminin</w:t>
      </w:r>
    </w:p>
    <w:p w14:paraId="7A3F12A3" w14:textId="77777777" w:rsidR="007A44C4" w:rsidRPr="007A44C4" w:rsidRDefault="007A44C4" w:rsidP="007A44C4">
      <w:pPr>
        <w:numPr>
          <w:ilvl w:val="1"/>
          <w:numId w:val="1"/>
        </w:numPr>
      </w:pPr>
      <w:r w:rsidRPr="007A44C4">
        <w:t>Autre</w:t>
      </w:r>
    </w:p>
    <w:p w14:paraId="60BAF791" w14:textId="77777777" w:rsidR="007A44C4" w:rsidRPr="007A44C4" w:rsidRDefault="007A44C4" w:rsidP="007A44C4">
      <w:pPr>
        <w:numPr>
          <w:ilvl w:val="1"/>
          <w:numId w:val="1"/>
        </w:numPr>
      </w:pPr>
      <w:r w:rsidRPr="007A44C4">
        <w:t>Préfère ne pas répondre</w:t>
      </w:r>
    </w:p>
    <w:p w14:paraId="7FB8555B" w14:textId="628DFD49" w:rsidR="007A44C4" w:rsidRPr="007A44C4" w:rsidRDefault="007A44C4" w:rsidP="007A44C4">
      <w:pPr>
        <w:numPr>
          <w:ilvl w:val="0"/>
          <w:numId w:val="1"/>
        </w:numPr>
      </w:pPr>
      <w:r w:rsidRPr="007A44C4">
        <w:rPr>
          <w:b/>
          <w:bCs/>
        </w:rPr>
        <w:t>Quelle est votre profession</w:t>
      </w:r>
      <w:r>
        <w:rPr>
          <w:b/>
          <w:bCs/>
        </w:rPr>
        <w:t xml:space="preserve"> </w:t>
      </w:r>
      <w:r w:rsidRPr="007A44C4">
        <w:rPr>
          <w:b/>
          <w:bCs/>
        </w:rPr>
        <w:t>?</w:t>
      </w:r>
    </w:p>
    <w:p w14:paraId="73643D91" w14:textId="5E96F2BD" w:rsidR="007A44C4" w:rsidRDefault="007A44C4" w:rsidP="007A44C4">
      <w:pPr>
        <w:numPr>
          <w:ilvl w:val="1"/>
          <w:numId w:val="1"/>
        </w:numPr>
      </w:pPr>
      <w:r w:rsidRPr="007A44C4">
        <w:t>Réponse libre : _____________________________________________________________</w:t>
      </w:r>
      <w:r w:rsidR="00BF43A7">
        <w:t>________</w:t>
      </w:r>
    </w:p>
    <w:p w14:paraId="5729ABD5" w14:textId="300EDEC2" w:rsidR="00BF43A7" w:rsidRPr="007A44C4" w:rsidRDefault="00BF43A7" w:rsidP="00BF43A7">
      <w:r w:rsidRPr="007A44C4">
        <w:t>_____________________________________________________________</w:t>
      </w:r>
      <w:r>
        <w:t>_____________________</w:t>
      </w:r>
    </w:p>
    <w:p w14:paraId="254CF43F" w14:textId="77777777" w:rsidR="007A44C4" w:rsidRPr="007A44C4" w:rsidRDefault="007A44C4" w:rsidP="007A44C4">
      <w:pPr>
        <w:numPr>
          <w:ilvl w:val="0"/>
          <w:numId w:val="1"/>
        </w:numPr>
      </w:pPr>
      <w:r w:rsidRPr="007A44C4">
        <w:rPr>
          <w:b/>
          <w:bCs/>
        </w:rPr>
        <w:t>Depuis combien de temps exercez-vous cette activité de pêche ?</w:t>
      </w:r>
    </w:p>
    <w:p w14:paraId="6A871637" w14:textId="02A6BD3C" w:rsidR="00FD5A7D" w:rsidRDefault="00FD5A7D" w:rsidP="00FD5A7D">
      <w:pPr>
        <w:numPr>
          <w:ilvl w:val="1"/>
          <w:numId w:val="1"/>
        </w:numPr>
      </w:pPr>
      <w:r w:rsidRPr="00FD5A7D">
        <w:t xml:space="preserve"> </w:t>
      </w:r>
      <w:r w:rsidRPr="007A44C4">
        <w:t>Réponse libre : _____________________________________________________________</w:t>
      </w:r>
    </w:p>
    <w:p w14:paraId="1D0E61ED" w14:textId="77777777" w:rsidR="00BF43A7" w:rsidRPr="007A44C4" w:rsidRDefault="00BF43A7" w:rsidP="00BF43A7">
      <w:r w:rsidRPr="007A44C4">
        <w:t>_____________________________________________________________</w:t>
      </w:r>
      <w:r>
        <w:t>_____________________</w:t>
      </w:r>
    </w:p>
    <w:p w14:paraId="3EE61DB4" w14:textId="77777777" w:rsidR="00BF43A7" w:rsidRPr="007A44C4" w:rsidRDefault="00BF43A7" w:rsidP="00BF43A7"/>
    <w:p w14:paraId="0D5EB36F" w14:textId="5E6AA0DF" w:rsidR="000B5996" w:rsidRPr="000B5996" w:rsidRDefault="000B5996" w:rsidP="000B5996">
      <w:pPr>
        <w:numPr>
          <w:ilvl w:val="0"/>
          <w:numId w:val="1"/>
        </w:numPr>
        <w:rPr>
          <w:b/>
          <w:bCs/>
        </w:rPr>
      </w:pPr>
      <w:r w:rsidRPr="000B5996">
        <w:rPr>
          <w:b/>
          <w:bCs/>
        </w:rPr>
        <w:t>Quelle est votre fréquence de pratique</w:t>
      </w:r>
      <w:r w:rsidR="000C340F">
        <w:rPr>
          <w:b/>
          <w:bCs/>
        </w:rPr>
        <w:t xml:space="preserve"> de la pêche en vallée de la Sambre</w:t>
      </w:r>
      <w:r w:rsidRPr="000B5996">
        <w:rPr>
          <w:b/>
          <w:bCs/>
        </w:rPr>
        <w:t> ?</w:t>
      </w:r>
      <w:r w:rsidR="0080362B">
        <w:rPr>
          <w:b/>
          <w:bCs/>
        </w:rPr>
        <w:t xml:space="preserve"> </w:t>
      </w:r>
    </w:p>
    <w:p w14:paraId="1CBC2124" w14:textId="06CB4F2E" w:rsidR="000B5996" w:rsidRDefault="000B5996" w:rsidP="000B5996">
      <w:pPr>
        <w:numPr>
          <w:ilvl w:val="1"/>
          <w:numId w:val="1"/>
        </w:numPr>
      </w:pPr>
      <w:r>
        <w:t>Quelques fois dans l’année</w:t>
      </w:r>
    </w:p>
    <w:p w14:paraId="3712C080" w14:textId="5DD4EB3F" w:rsidR="000B5996" w:rsidRDefault="000B5996" w:rsidP="000B5996">
      <w:pPr>
        <w:numPr>
          <w:ilvl w:val="1"/>
          <w:numId w:val="1"/>
        </w:numPr>
      </w:pPr>
      <w:r>
        <w:t>Plusieurs fois par mois</w:t>
      </w:r>
    </w:p>
    <w:p w14:paraId="758FA33A" w14:textId="3041C4D3" w:rsidR="000B5996" w:rsidRDefault="000B5996" w:rsidP="000B5996">
      <w:pPr>
        <w:numPr>
          <w:ilvl w:val="1"/>
          <w:numId w:val="1"/>
        </w:numPr>
      </w:pPr>
      <w:r>
        <w:t>Plusieurs fois par semaines</w:t>
      </w:r>
    </w:p>
    <w:p w14:paraId="1D39AC4B" w14:textId="026679E4" w:rsidR="00FD5A7D" w:rsidRDefault="000B5996" w:rsidP="00FD5A7D">
      <w:pPr>
        <w:numPr>
          <w:ilvl w:val="1"/>
          <w:numId w:val="1"/>
        </w:numPr>
      </w:pPr>
      <w:r>
        <w:t>Tous les jours</w:t>
      </w:r>
    </w:p>
    <w:p w14:paraId="7E531621" w14:textId="77777777" w:rsidR="00E2360A" w:rsidRDefault="00E2360A" w:rsidP="00E2360A"/>
    <w:p w14:paraId="0CF942CA" w14:textId="77777777" w:rsidR="00E2360A" w:rsidRDefault="00E2360A" w:rsidP="00E2360A"/>
    <w:p w14:paraId="4F8CC222" w14:textId="77777777" w:rsidR="00E2360A" w:rsidRDefault="00E2360A" w:rsidP="00E2360A"/>
    <w:p w14:paraId="3C0F2545" w14:textId="77777777" w:rsidR="00E2360A" w:rsidRDefault="00E2360A" w:rsidP="00E2360A"/>
    <w:p w14:paraId="143755BB" w14:textId="7EE20733" w:rsidR="009742F1" w:rsidRPr="0080362B" w:rsidRDefault="009742F1" w:rsidP="009742F1">
      <w:pPr>
        <w:numPr>
          <w:ilvl w:val="0"/>
          <w:numId w:val="1"/>
        </w:numPr>
      </w:pPr>
      <w:r w:rsidRPr="007D3BA2">
        <w:rPr>
          <w:b/>
          <w:bCs/>
        </w:rPr>
        <w:t>Dans quel</w:t>
      </w:r>
      <w:r w:rsidR="0080362B">
        <w:rPr>
          <w:b/>
          <w:bCs/>
        </w:rPr>
        <w:t>(s)</w:t>
      </w:r>
      <w:r w:rsidRPr="007D3BA2">
        <w:rPr>
          <w:b/>
          <w:bCs/>
        </w:rPr>
        <w:t xml:space="preserve"> type de milieu</w:t>
      </w:r>
      <w:r w:rsidR="0080362B">
        <w:rPr>
          <w:b/>
          <w:bCs/>
        </w:rPr>
        <w:t>(x)</w:t>
      </w:r>
      <w:r w:rsidRPr="007D3BA2">
        <w:rPr>
          <w:b/>
          <w:bCs/>
        </w:rPr>
        <w:t xml:space="preserve"> pratiquez-vous votre activité ?</w:t>
      </w:r>
      <w:r w:rsidR="0080362B">
        <w:rPr>
          <w:b/>
          <w:bCs/>
        </w:rPr>
        <w:t xml:space="preserve"> </w:t>
      </w:r>
      <w:r w:rsidR="0080362B" w:rsidRPr="00523768">
        <w:rPr>
          <w:i/>
          <w:iCs/>
          <w:highlight w:val="yellow"/>
        </w:rPr>
        <w:t>(Cochez tout ce qui s'applique)</w:t>
      </w:r>
    </w:p>
    <w:p w14:paraId="29E099BD" w14:textId="77777777" w:rsidR="009742F1" w:rsidRDefault="009742F1" w:rsidP="009742F1">
      <w:pPr>
        <w:numPr>
          <w:ilvl w:val="1"/>
          <w:numId w:val="1"/>
        </w:numPr>
      </w:pPr>
      <w:r>
        <w:t>En étang</w:t>
      </w:r>
    </w:p>
    <w:p w14:paraId="2876A0FB" w14:textId="77777777" w:rsidR="009742F1" w:rsidRDefault="009742F1" w:rsidP="009742F1">
      <w:pPr>
        <w:numPr>
          <w:ilvl w:val="1"/>
          <w:numId w:val="1"/>
        </w:numPr>
      </w:pPr>
      <w:r>
        <w:t>En mare</w:t>
      </w:r>
    </w:p>
    <w:p w14:paraId="6A0A954C" w14:textId="77777777" w:rsidR="009742F1" w:rsidRDefault="009742F1" w:rsidP="009742F1">
      <w:pPr>
        <w:numPr>
          <w:ilvl w:val="1"/>
          <w:numId w:val="1"/>
        </w:numPr>
      </w:pPr>
      <w:r>
        <w:t>En rivière</w:t>
      </w:r>
    </w:p>
    <w:p w14:paraId="330E75D4" w14:textId="14C33D46" w:rsidR="009742F1" w:rsidRPr="007A44C4" w:rsidRDefault="009742F1" w:rsidP="009742F1">
      <w:pPr>
        <w:numPr>
          <w:ilvl w:val="1"/>
          <w:numId w:val="1"/>
        </w:numPr>
      </w:pPr>
      <w:r>
        <w:t>Autre</w:t>
      </w:r>
      <w:r w:rsidR="00BF43A7">
        <w:t xml:space="preserve"> </w:t>
      </w:r>
      <w:r w:rsidR="00BF43A7" w:rsidRPr="007A44C4">
        <w:t>(préciser)</w:t>
      </w:r>
      <w:r w:rsidR="00BF43A7">
        <w:t xml:space="preserve"> : </w:t>
      </w:r>
      <w:r w:rsidRPr="007A44C4">
        <w:t>__________________________________________________</w:t>
      </w:r>
    </w:p>
    <w:p w14:paraId="6C8DE70C" w14:textId="77777777" w:rsidR="00BF43A7" w:rsidRPr="007A44C4" w:rsidRDefault="00BF43A7" w:rsidP="00BF43A7">
      <w:r w:rsidRPr="007A44C4">
        <w:t>_____________________________________________________________</w:t>
      </w:r>
      <w:r>
        <w:t>_____________________</w:t>
      </w:r>
    </w:p>
    <w:p w14:paraId="2C160C37" w14:textId="2C15AB20" w:rsidR="00FD5A7D" w:rsidRDefault="00BF43A7" w:rsidP="00FD5A7D">
      <w:r w:rsidRPr="007A44C4">
        <w:t>_____________________________________________________________</w:t>
      </w:r>
      <w:r>
        <w:t>_____________________</w:t>
      </w:r>
    </w:p>
    <w:p w14:paraId="58F7D549" w14:textId="3BAA7722" w:rsidR="007A44C4" w:rsidRPr="007D3BA2" w:rsidRDefault="00FD5A7D" w:rsidP="00FD5A7D">
      <w:pPr>
        <w:numPr>
          <w:ilvl w:val="0"/>
          <w:numId w:val="1"/>
        </w:numPr>
        <w:rPr>
          <w:b/>
          <w:bCs/>
        </w:rPr>
      </w:pPr>
      <w:r>
        <w:t xml:space="preserve"> </w:t>
      </w:r>
      <w:r w:rsidR="007A44C4" w:rsidRPr="007D3BA2">
        <w:rPr>
          <w:b/>
          <w:bCs/>
        </w:rPr>
        <w:t>Où Pratiquez-vous majoritairement votre activité de la pêche ?</w:t>
      </w:r>
      <w:r w:rsidR="00523768">
        <w:rPr>
          <w:b/>
          <w:bCs/>
        </w:rPr>
        <w:t xml:space="preserve"> </w:t>
      </w:r>
    </w:p>
    <w:p w14:paraId="36BE3254" w14:textId="57DB85E0" w:rsidR="007A44C4" w:rsidRDefault="007A44C4" w:rsidP="007A44C4">
      <w:pPr>
        <w:numPr>
          <w:ilvl w:val="1"/>
          <w:numId w:val="1"/>
        </w:numPr>
      </w:pPr>
      <w:r>
        <w:t>Sambre</w:t>
      </w:r>
    </w:p>
    <w:p w14:paraId="754BE253" w14:textId="13681D0B" w:rsidR="00900AF0" w:rsidRDefault="00900AF0" w:rsidP="007A44C4">
      <w:pPr>
        <w:numPr>
          <w:ilvl w:val="1"/>
          <w:numId w:val="1"/>
        </w:numPr>
      </w:pPr>
      <w:r>
        <w:t>Helpe Majeure</w:t>
      </w:r>
    </w:p>
    <w:p w14:paraId="4560CE7E" w14:textId="3476ABB4" w:rsidR="00900AF0" w:rsidRDefault="00900AF0" w:rsidP="007A44C4">
      <w:pPr>
        <w:numPr>
          <w:ilvl w:val="1"/>
          <w:numId w:val="1"/>
        </w:numPr>
      </w:pPr>
      <w:r>
        <w:t>Helpe Mineure</w:t>
      </w:r>
    </w:p>
    <w:p w14:paraId="669ECFD2" w14:textId="77777777" w:rsidR="00DC4BC2" w:rsidRPr="009742F1" w:rsidRDefault="00DC4BC2" w:rsidP="00DC4BC2">
      <w:pPr>
        <w:pStyle w:val="Paragraphedeliste"/>
        <w:numPr>
          <w:ilvl w:val="1"/>
          <w:numId w:val="1"/>
        </w:numPr>
      </w:pPr>
      <w:r w:rsidRPr="009742F1">
        <w:t>Étang communal de Preux-au-bois</w:t>
      </w:r>
    </w:p>
    <w:p w14:paraId="74ED447C" w14:textId="5388D9AC" w:rsidR="009742F1" w:rsidRPr="007A44C4" w:rsidRDefault="009742F1" w:rsidP="007A44C4">
      <w:pPr>
        <w:numPr>
          <w:ilvl w:val="1"/>
          <w:numId w:val="1"/>
        </w:numPr>
      </w:pPr>
      <w:r>
        <w:t>Plan d’eau privé</w:t>
      </w:r>
    </w:p>
    <w:p w14:paraId="29E6F30C" w14:textId="77777777" w:rsidR="007A44C4" w:rsidRDefault="007A44C4" w:rsidP="007A44C4">
      <w:pPr>
        <w:numPr>
          <w:ilvl w:val="1"/>
          <w:numId w:val="1"/>
        </w:numPr>
      </w:pPr>
      <w:r w:rsidRPr="007A44C4">
        <w:t>Autre (préciser) : _______________</w:t>
      </w:r>
    </w:p>
    <w:p w14:paraId="390E4F99" w14:textId="77777777" w:rsidR="00BF43A7" w:rsidRPr="007A44C4" w:rsidRDefault="00BF43A7" w:rsidP="00BF43A7">
      <w:r w:rsidRPr="007A44C4">
        <w:t>_____________________________________________________________</w:t>
      </w:r>
      <w:r>
        <w:t>_____________________</w:t>
      </w:r>
    </w:p>
    <w:p w14:paraId="196B00E7" w14:textId="5652A30C" w:rsidR="00BF43A7" w:rsidRPr="007A44C4" w:rsidRDefault="00BF43A7" w:rsidP="00BF43A7">
      <w:r w:rsidRPr="007A44C4">
        <w:t>_____________________________________________________________</w:t>
      </w:r>
      <w:r>
        <w:t>_____________________</w:t>
      </w:r>
    </w:p>
    <w:p w14:paraId="6C5FFBF0" w14:textId="15A93151" w:rsidR="007A44C4" w:rsidRPr="007A44C4" w:rsidRDefault="007A44C4" w:rsidP="007A44C4">
      <w:pPr>
        <w:numPr>
          <w:ilvl w:val="0"/>
          <w:numId w:val="1"/>
        </w:numPr>
      </w:pPr>
      <w:r w:rsidRPr="007A44C4">
        <w:rPr>
          <w:b/>
          <w:bCs/>
        </w:rPr>
        <w:t>Quel type de pêche pratiquez-vous principalement ?</w:t>
      </w:r>
      <w:r w:rsidR="00523768">
        <w:rPr>
          <w:b/>
          <w:bCs/>
        </w:rPr>
        <w:t xml:space="preserve"> </w:t>
      </w:r>
    </w:p>
    <w:p w14:paraId="78D2BC9A" w14:textId="604D48A1" w:rsidR="00D82DA4" w:rsidRDefault="007A44C4" w:rsidP="00D82DA4">
      <w:pPr>
        <w:numPr>
          <w:ilvl w:val="1"/>
          <w:numId w:val="1"/>
        </w:numPr>
      </w:pPr>
      <w:r>
        <w:t>Pêche aux blancs</w:t>
      </w:r>
    </w:p>
    <w:p w14:paraId="76F5F632" w14:textId="268E1866" w:rsidR="007A44C4" w:rsidRPr="007A44C4" w:rsidRDefault="007A44C4" w:rsidP="007A44C4">
      <w:pPr>
        <w:numPr>
          <w:ilvl w:val="1"/>
          <w:numId w:val="1"/>
        </w:numPr>
      </w:pPr>
      <w:r w:rsidRPr="007A44C4">
        <w:t xml:space="preserve">Pêche </w:t>
      </w:r>
      <w:r>
        <w:t>à la carpe</w:t>
      </w:r>
      <w:r w:rsidR="00D82DA4">
        <w:t xml:space="preserve"> de jour</w:t>
      </w:r>
    </w:p>
    <w:p w14:paraId="45CD71CC" w14:textId="77777777" w:rsidR="00F86C00" w:rsidRPr="007A44C4" w:rsidRDefault="00F86C00" w:rsidP="00F86C00">
      <w:pPr>
        <w:numPr>
          <w:ilvl w:val="1"/>
          <w:numId w:val="1"/>
        </w:numPr>
      </w:pPr>
      <w:r>
        <w:t>Pêche de nuit à la carpe</w:t>
      </w:r>
    </w:p>
    <w:p w14:paraId="54F2D758" w14:textId="31BAA26E" w:rsidR="007A44C4" w:rsidRDefault="007A44C4" w:rsidP="007A44C4">
      <w:pPr>
        <w:numPr>
          <w:ilvl w:val="1"/>
          <w:numId w:val="1"/>
        </w:numPr>
      </w:pPr>
      <w:r w:rsidRPr="007A44C4">
        <w:t xml:space="preserve">Pêche </w:t>
      </w:r>
      <w:r>
        <w:t>aux carnassiers</w:t>
      </w:r>
    </w:p>
    <w:p w14:paraId="0F6A5586" w14:textId="53184CAF" w:rsidR="00D82DA4" w:rsidRDefault="00D82DA4" w:rsidP="007A44C4">
      <w:pPr>
        <w:numPr>
          <w:ilvl w:val="1"/>
          <w:numId w:val="1"/>
        </w:numPr>
      </w:pPr>
      <w:r>
        <w:t>Pêche aux salmonidés</w:t>
      </w:r>
    </w:p>
    <w:p w14:paraId="6795FBDA" w14:textId="72694F7D" w:rsidR="007A44C4" w:rsidRDefault="007A44C4" w:rsidP="007A44C4">
      <w:pPr>
        <w:numPr>
          <w:ilvl w:val="1"/>
          <w:numId w:val="1"/>
        </w:numPr>
      </w:pPr>
      <w:r w:rsidRPr="007A44C4">
        <w:t>Autre</w:t>
      </w:r>
      <w:r w:rsidR="00BF43A7">
        <w:t>s</w:t>
      </w:r>
      <w:r w:rsidRPr="007A44C4">
        <w:t xml:space="preserve"> (préciser) : _______________</w:t>
      </w:r>
      <w:r w:rsidR="00E2360A" w:rsidRPr="007A44C4">
        <w:t>________________</w:t>
      </w:r>
      <w:r w:rsidR="00E2360A">
        <w:t>_____________________</w:t>
      </w:r>
    </w:p>
    <w:p w14:paraId="4991BC37" w14:textId="77777777" w:rsidR="00BF43A7" w:rsidRPr="007A44C4" w:rsidRDefault="00BF43A7" w:rsidP="00BF43A7">
      <w:r w:rsidRPr="007A44C4">
        <w:t>_____________________________________________________________</w:t>
      </w:r>
      <w:r>
        <w:t>_____________________</w:t>
      </w:r>
    </w:p>
    <w:p w14:paraId="7DBCE744" w14:textId="31D21837" w:rsidR="009742F1" w:rsidRDefault="009742F1" w:rsidP="009742F1">
      <w:pPr>
        <w:numPr>
          <w:ilvl w:val="0"/>
          <w:numId w:val="1"/>
        </w:numPr>
        <w:rPr>
          <w:b/>
          <w:bCs/>
        </w:rPr>
      </w:pPr>
      <w:r w:rsidRPr="009742F1">
        <w:rPr>
          <w:b/>
          <w:bCs/>
        </w:rPr>
        <w:t xml:space="preserve">Pratiquez-vous la pêche en </w:t>
      </w:r>
      <w:proofErr w:type="spellStart"/>
      <w:r w:rsidRPr="009742F1">
        <w:rPr>
          <w:b/>
          <w:bCs/>
        </w:rPr>
        <w:t>float</w:t>
      </w:r>
      <w:proofErr w:type="spellEnd"/>
      <w:r w:rsidRPr="009742F1">
        <w:rPr>
          <w:b/>
          <w:bCs/>
        </w:rPr>
        <w:t>- tube</w:t>
      </w:r>
      <w:r>
        <w:rPr>
          <w:b/>
          <w:bCs/>
        </w:rPr>
        <w:t> ?</w:t>
      </w:r>
    </w:p>
    <w:p w14:paraId="6F180D9B" w14:textId="115910D7" w:rsidR="009742F1" w:rsidRPr="009742F1" w:rsidRDefault="009742F1" w:rsidP="009742F1">
      <w:pPr>
        <w:numPr>
          <w:ilvl w:val="1"/>
          <w:numId w:val="1"/>
        </w:numPr>
      </w:pPr>
      <w:r w:rsidRPr="009742F1">
        <w:t>Oui</w:t>
      </w:r>
    </w:p>
    <w:p w14:paraId="2A52F679" w14:textId="3A08379D" w:rsidR="009742F1" w:rsidRPr="009742F1" w:rsidRDefault="009742F1" w:rsidP="009742F1">
      <w:pPr>
        <w:numPr>
          <w:ilvl w:val="1"/>
          <w:numId w:val="1"/>
        </w:numPr>
      </w:pPr>
      <w:r w:rsidRPr="009742F1">
        <w:t>Non</w:t>
      </w:r>
    </w:p>
    <w:p w14:paraId="54830039" w14:textId="16D59B5D" w:rsidR="00900AF0" w:rsidRPr="007D3BA2" w:rsidRDefault="00900AF0" w:rsidP="00900AF0">
      <w:pPr>
        <w:numPr>
          <w:ilvl w:val="0"/>
          <w:numId w:val="1"/>
        </w:numPr>
        <w:rPr>
          <w:b/>
          <w:bCs/>
        </w:rPr>
      </w:pPr>
      <w:r w:rsidRPr="007D3BA2">
        <w:rPr>
          <w:b/>
          <w:bCs/>
        </w:rPr>
        <w:t>Pratiquez-vous la pêche en domaine privé ou via une AAPPMA ?</w:t>
      </w:r>
      <w:r w:rsidR="00523768">
        <w:rPr>
          <w:b/>
          <w:bCs/>
        </w:rPr>
        <w:t xml:space="preserve"> </w:t>
      </w:r>
    </w:p>
    <w:p w14:paraId="7C746037" w14:textId="2349CA77" w:rsidR="00900AF0" w:rsidRDefault="00900AF0" w:rsidP="00900AF0">
      <w:pPr>
        <w:numPr>
          <w:ilvl w:val="1"/>
          <w:numId w:val="1"/>
        </w:numPr>
      </w:pPr>
      <w:r>
        <w:t>Privé (</w:t>
      </w:r>
      <w:r w:rsidR="000874F9">
        <w:t>saute</w:t>
      </w:r>
      <w:r>
        <w:t xml:space="preserve">z </w:t>
      </w:r>
      <w:r w:rsidR="000874F9">
        <w:t>les</w:t>
      </w:r>
      <w:r>
        <w:t xml:space="preserve"> question</w:t>
      </w:r>
      <w:r w:rsidR="000874F9">
        <w:t>s</w:t>
      </w:r>
      <w:r>
        <w:t xml:space="preserve"> </w:t>
      </w:r>
      <w:r w:rsidR="000874F9">
        <w:t>1</w:t>
      </w:r>
      <w:r w:rsidR="008B7353">
        <w:t>1</w:t>
      </w:r>
      <w:r w:rsidR="000874F9">
        <w:t xml:space="preserve"> et 1</w:t>
      </w:r>
      <w:r w:rsidR="008B7353">
        <w:t>2</w:t>
      </w:r>
      <w:r>
        <w:t>)</w:t>
      </w:r>
    </w:p>
    <w:p w14:paraId="4A8F8241" w14:textId="63B76575" w:rsidR="00900AF0" w:rsidRDefault="00900AF0" w:rsidP="00900AF0">
      <w:pPr>
        <w:numPr>
          <w:ilvl w:val="1"/>
          <w:numId w:val="1"/>
        </w:numPr>
      </w:pPr>
      <w:r>
        <w:t>AAPPMA (passez à la question 1</w:t>
      </w:r>
      <w:r w:rsidR="008B7353">
        <w:t>1</w:t>
      </w:r>
      <w:r>
        <w:t>)</w:t>
      </w:r>
    </w:p>
    <w:p w14:paraId="5D971E03" w14:textId="05780F0A" w:rsidR="009742F1" w:rsidRDefault="009742F1" w:rsidP="00900AF0">
      <w:pPr>
        <w:numPr>
          <w:ilvl w:val="1"/>
          <w:numId w:val="1"/>
        </w:numPr>
      </w:pPr>
      <w:r>
        <w:lastRenderedPageBreak/>
        <w:t>Les deux (passez à la question 1</w:t>
      </w:r>
      <w:r w:rsidR="008B7353">
        <w:t>1</w:t>
      </w:r>
      <w:r>
        <w:t>)</w:t>
      </w:r>
    </w:p>
    <w:p w14:paraId="7FEBC2B7" w14:textId="4678CBDC" w:rsidR="007A44C4" w:rsidRPr="007A44C4" w:rsidRDefault="007A44C4" w:rsidP="007A44C4">
      <w:pPr>
        <w:numPr>
          <w:ilvl w:val="0"/>
          <w:numId w:val="1"/>
        </w:numPr>
      </w:pPr>
      <w:r>
        <w:rPr>
          <w:b/>
          <w:bCs/>
        </w:rPr>
        <w:t>De quelle</w:t>
      </w:r>
      <w:r w:rsidRPr="007A44C4">
        <w:rPr>
          <w:b/>
          <w:bCs/>
        </w:rPr>
        <w:t xml:space="preserve"> Association Agréée de Pêche et de Protection du Milieu Aquatique (AAPPMA)</w:t>
      </w:r>
      <w:r>
        <w:rPr>
          <w:b/>
          <w:bCs/>
        </w:rPr>
        <w:t xml:space="preserve"> </w:t>
      </w:r>
      <w:r w:rsidR="00F86C00">
        <w:rPr>
          <w:b/>
          <w:bCs/>
        </w:rPr>
        <w:t>ê</w:t>
      </w:r>
      <w:r w:rsidR="00F86C00" w:rsidRPr="007A44C4">
        <w:rPr>
          <w:b/>
          <w:bCs/>
        </w:rPr>
        <w:t>tes</w:t>
      </w:r>
      <w:r w:rsidRPr="007A44C4">
        <w:rPr>
          <w:b/>
          <w:bCs/>
        </w:rPr>
        <w:t>-vous membre ?</w:t>
      </w:r>
    </w:p>
    <w:p w14:paraId="1099E207" w14:textId="45562A79" w:rsidR="007A44C4" w:rsidRDefault="007A44C4" w:rsidP="007A44C4">
      <w:pPr>
        <w:numPr>
          <w:ilvl w:val="1"/>
          <w:numId w:val="1"/>
        </w:numPr>
      </w:pPr>
      <w:r w:rsidRPr="007A44C4">
        <w:t>Réponse libre : _____________________________________________________________</w:t>
      </w:r>
    </w:p>
    <w:p w14:paraId="1A98E958" w14:textId="3EECFDD2" w:rsidR="00BF43A7" w:rsidRDefault="00BF43A7" w:rsidP="00BF43A7">
      <w:r w:rsidRPr="007A44C4">
        <w:t>_____________________________________________________________</w:t>
      </w:r>
      <w:r>
        <w:t>_____________________</w:t>
      </w:r>
    </w:p>
    <w:p w14:paraId="31136F5B" w14:textId="0E500D36" w:rsidR="00900AF0" w:rsidRPr="007D3BA2" w:rsidRDefault="00900AF0" w:rsidP="00900AF0">
      <w:pPr>
        <w:numPr>
          <w:ilvl w:val="0"/>
          <w:numId w:val="1"/>
        </w:numPr>
        <w:rPr>
          <w:b/>
          <w:bCs/>
        </w:rPr>
      </w:pPr>
      <w:r w:rsidRPr="007D3BA2">
        <w:rPr>
          <w:b/>
          <w:bCs/>
        </w:rPr>
        <w:t>Participez-vous à des actions de gestion via votre AAPPMA</w:t>
      </w:r>
      <w:r w:rsidR="000874F9" w:rsidRPr="007D3BA2">
        <w:rPr>
          <w:b/>
          <w:bCs/>
        </w:rPr>
        <w:t>, si oui, lesquelles ?</w:t>
      </w:r>
      <w:r w:rsidR="00523768">
        <w:rPr>
          <w:b/>
          <w:bCs/>
        </w:rPr>
        <w:t xml:space="preserve"> </w:t>
      </w:r>
      <w:r w:rsidR="00523768" w:rsidRPr="00523768">
        <w:rPr>
          <w:i/>
          <w:iCs/>
          <w:highlight w:val="yellow"/>
        </w:rPr>
        <w:t>(Cochez tout ce qui s'applique)</w:t>
      </w:r>
    </w:p>
    <w:p w14:paraId="464C39CC" w14:textId="77777777" w:rsidR="00D82DA4" w:rsidRDefault="00D82DA4" w:rsidP="000874F9">
      <w:pPr>
        <w:numPr>
          <w:ilvl w:val="1"/>
          <w:numId w:val="1"/>
        </w:numPr>
      </w:pPr>
      <w:r>
        <w:t>Lutte contre les espèces invasives</w:t>
      </w:r>
    </w:p>
    <w:p w14:paraId="0ABECDCC" w14:textId="77777777" w:rsidR="00D82DA4" w:rsidRDefault="00D82DA4" w:rsidP="000874F9">
      <w:pPr>
        <w:numPr>
          <w:ilvl w:val="1"/>
          <w:numId w:val="1"/>
        </w:numPr>
      </w:pPr>
      <w:r>
        <w:t>Ramassage de déchets</w:t>
      </w:r>
    </w:p>
    <w:p w14:paraId="2F3C8B5E" w14:textId="6164F125" w:rsidR="00D82DA4" w:rsidRDefault="00D82DA4" w:rsidP="000874F9">
      <w:pPr>
        <w:numPr>
          <w:ilvl w:val="1"/>
          <w:numId w:val="1"/>
        </w:numPr>
      </w:pPr>
      <w:r>
        <w:t>Faucardage</w:t>
      </w:r>
    </w:p>
    <w:p w14:paraId="37029D0F" w14:textId="2FFD3B11" w:rsidR="000C340F" w:rsidRDefault="000C340F" w:rsidP="000874F9">
      <w:pPr>
        <w:numPr>
          <w:ilvl w:val="1"/>
          <w:numId w:val="1"/>
        </w:numPr>
      </w:pPr>
      <w:r>
        <w:t>Entretien des berges</w:t>
      </w:r>
    </w:p>
    <w:p w14:paraId="60204CA4" w14:textId="173836F0" w:rsidR="000C340F" w:rsidRDefault="000C340F" w:rsidP="000874F9">
      <w:pPr>
        <w:numPr>
          <w:ilvl w:val="1"/>
          <w:numId w:val="1"/>
        </w:numPr>
      </w:pPr>
      <w:r>
        <w:t>Repeuplement</w:t>
      </w:r>
    </w:p>
    <w:p w14:paraId="65F3F966" w14:textId="4FB07883" w:rsidR="000C340F" w:rsidRDefault="000C340F" w:rsidP="000874F9">
      <w:pPr>
        <w:numPr>
          <w:ilvl w:val="1"/>
          <w:numId w:val="1"/>
        </w:numPr>
      </w:pPr>
      <w:r>
        <w:t>Entretien ou restauration de frayères</w:t>
      </w:r>
    </w:p>
    <w:p w14:paraId="5027EEDE" w14:textId="40E940D1" w:rsidR="000874F9" w:rsidRDefault="00D82DA4" w:rsidP="000874F9">
      <w:pPr>
        <w:numPr>
          <w:ilvl w:val="1"/>
          <w:numId w:val="1"/>
        </w:numPr>
      </w:pPr>
      <w:r>
        <w:t>Autre</w:t>
      </w:r>
      <w:r w:rsidR="00BF43A7">
        <w:t>s (préciser</w:t>
      </w:r>
      <w:r>
        <w:t xml:space="preserve"> : </w:t>
      </w:r>
      <w:r w:rsidR="000874F9" w:rsidRPr="007A44C4">
        <w:t>_______________________________________________________</w:t>
      </w:r>
    </w:p>
    <w:p w14:paraId="3F1023E4" w14:textId="77777777" w:rsidR="00BF43A7" w:rsidRPr="007A44C4" w:rsidRDefault="00BF43A7" w:rsidP="00BF43A7">
      <w:r w:rsidRPr="007A44C4">
        <w:t>_____________________________________________________________</w:t>
      </w:r>
      <w:r>
        <w:t>_____________________</w:t>
      </w:r>
    </w:p>
    <w:p w14:paraId="693DAC15" w14:textId="77777777" w:rsidR="00BF43A7" w:rsidRPr="007A44C4" w:rsidRDefault="00BF43A7" w:rsidP="00BF43A7">
      <w:r w:rsidRPr="007A44C4">
        <w:t>_____________________________________________________________</w:t>
      </w:r>
      <w:r>
        <w:t>_____________________</w:t>
      </w:r>
    </w:p>
    <w:p w14:paraId="0147EB07" w14:textId="77777777" w:rsidR="00BF43A7" w:rsidRDefault="00BF43A7" w:rsidP="00BF43A7">
      <w:pPr>
        <w:ind w:left="1080"/>
      </w:pPr>
    </w:p>
    <w:p w14:paraId="079D7B73" w14:textId="1BB5F556" w:rsidR="007A44C4" w:rsidRDefault="005561C6" w:rsidP="007A44C4">
      <w:pPr>
        <w:numPr>
          <w:ilvl w:val="0"/>
          <w:numId w:val="1"/>
        </w:numPr>
        <w:rPr>
          <w:b/>
          <w:bCs/>
        </w:rPr>
      </w:pPr>
      <w:r w:rsidRPr="005561C6">
        <w:rPr>
          <w:b/>
          <w:bCs/>
        </w:rPr>
        <w:t>Sur une année quelles sont vos dépenses moyennes liées à votre activité de pêche </w:t>
      </w:r>
      <w:r w:rsidR="007E592B">
        <w:rPr>
          <w:b/>
          <w:bCs/>
        </w:rPr>
        <w:t xml:space="preserve">en vallée de la Sambre </w:t>
      </w:r>
      <w:r w:rsidRPr="005561C6">
        <w:rPr>
          <w:b/>
          <w:bCs/>
        </w:rPr>
        <w:t>?</w:t>
      </w:r>
      <w:r w:rsidR="00523768">
        <w:rPr>
          <w:b/>
          <w:bCs/>
        </w:rPr>
        <w:t xml:space="preserve"> </w:t>
      </w:r>
    </w:p>
    <w:p w14:paraId="42B930E7" w14:textId="2897888D" w:rsidR="005561C6" w:rsidRPr="005561C6" w:rsidRDefault="005561C6" w:rsidP="005561C6">
      <w:pPr>
        <w:numPr>
          <w:ilvl w:val="1"/>
          <w:numId w:val="1"/>
        </w:numPr>
      </w:pPr>
      <w:r w:rsidRPr="005561C6">
        <w:t xml:space="preserve">Moins de </w:t>
      </w:r>
      <w:r w:rsidR="000C340F">
        <w:t>1</w:t>
      </w:r>
      <w:r w:rsidRPr="005561C6">
        <w:t>0</w:t>
      </w:r>
      <w:r w:rsidR="00E32295">
        <w:t>0</w:t>
      </w:r>
      <w:r w:rsidRPr="005561C6">
        <w:t>€</w:t>
      </w:r>
    </w:p>
    <w:p w14:paraId="0B7F7D54" w14:textId="027EB147" w:rsidR="005561C6" w:rsidRPr="005561C6" w:rsidRDefault="000C340F" w:rsidP="005561C6">
      <w:pPr>
        <w:numPr>
          <w:ilvl w:val="1"/>
          <w:numId w:val="1"/>
        </w:numPr>
      </w:pPr>
      <w:r>
        <w:t>1</w:t>
      </w:r>
      <w:r w:rsidR="005561C6" w:rsidRPr="005561C6">
        <w:t>0</w:t>
      </w:r>
      <w:r w:rsidR="00E32295">
        <w:t>0</w:t>
      </w:r>
      <w:r w:rsidR="005561C6" w:rsidRPr="005561C6">
        <w:t>-</w:t>
      </w:r>
      <w:r>
        <w:t>25</w:t>
      </w:r>
      <w:r w:rsidR="005561C6" w:rsidRPr="005561C6">
        <w:t>0€</w:t>
      </w:r>
    </w:p>
    <w:p w14:paraId="490D237B" w14:textId="1700CC95" w:rsidR="005561C6" w:rsidRPr="005561C6" w:rsidRDefault="000C340F" w:rsidP="005561C6">
      <w:pPr>
        <w:numPr>
          <w:ilvl w:val="1"/>
          <w:numId w:val="1"/>
        </w:numPr>
      </w:pPr>
      <w:r>
        <w:t>25</w:t>
      </w:r>
      <w:r w:rsidR="005561C6" w:rsidRPr="005561C6">
        <w:t>0-</w:t>
      </w:r>
      <w:r>
        <w:t>5</w:t>
      </w:r>
      <w:r w:rsidR="00E32295">
        <w:t>0</w:t>
      </w:r>
      <w:r w:rsidR="005561C6" w:rsidRPr="005561C6">
        <w:t>0€</w:t>
      </w:r>
    </w:p>
    <w:p w14:paraId="35C6F699" w14:textId="7266C30D" w:rsidR="005561C6" w:rsidRPr="005561C6" w:rsidRDefault="000C340F" w:rsidP="005561C6">
      <w:pPr>
        <w:numPr>
          <w:ilvl w:val="1"/>
          <w:numId w:val="1"/>
        </w:numPr>
      </w:pPr>
      <w:r>
        <w:t>5</w:t>
      </w:r>
      <w:r w:rsidR="00E32295">
        <w:t>0</w:t>
      </w:r>
      <w:r w:rsidR="005561C6" w:rsidRPr="005561C6">
        <w:t>0-</w:t>
      </w:r>
      <w:r>
        <w:t>75</w:t>
      </w:r>
      <w:r w:rsidR="005561C6" w:rsidRPr="005561C6">
        <w:t>0€</w:t>
      </w:r>
    </w:p>
    <w:p w14:paraId="1D78E79E" w14:textId="5096BDA6" w:rsidR="005561C6" w:rsidRPr="005561C6" w:rsidRDefault="000C340F" w:rsidP="000C340F">
      <w:pPr>
        <w:numPr>
          <w:ilvl w:val="1"/>
          <w:numId w:val="1"/>
        </w:numPr>
      </w:pPr>
      <w:r>
        <w:t>75</w:t>
      </w:r>
      <w:r w:rsidR="005561C6" w:rsidRPr="005561C6">
        <w:t>0-</w:t>
      </w:r>
      <w:r>
        <w:t>1 0</w:t>
      </w:r>
      <w:r w:rsidR="00E32295">
        <w:t>0</w:t>
      </w:r>
      <w:r w:rsidR="005561C6" w:rsidRPr="005561C6">
        <w:t>0€</w:t>
      </w:r>
    </w:p>
    <w:p w14:paraId="256CF431" w14:textId="62B1C16A" w:rsidR="005561C6" w:rsidRDefault="005561C6" w:rsidP="005561C6">
      <w:pPr>
        <w:numPr>
          <w:ilvl w:val="1"/>
          <w:numId w:val="1"/>
        </w:numPr>
      </w:pPr>
      <w:r w:rsidRPr="005561C6">
        <w:t xml:space="preserve">Plus de </w:t>
      </w:r>
      <w:r w:rsidR="00504A35">
        <w:t>1</w:t>
      </w:r>
      <w:r w:rsidR="00015829">
        <w:t> </w:t>
      </w:r>
      <w:r w:rsidR="00504A35">
        <w:t>0</w:t>
      </w:r>
      <w:r w:rsidRPr="005561C6">
        <w:t>00€</w:t>
      </w:r>
    </w:p>
    <w:p w14:paraId="74DB4AD3" w14:textId="2E91A0B6" w:rsidR="00015829" w:rsidRPr="002679E9" w:rsidRDefault="00015829" w:rsidP="00015829">
      <w:pPr>
        <w:numPr>
          <w:ilvl w:val="0"/>
          <w:numId w:val="1"/>
        </w:numPr>
        <w:rPr>
          <w:b/>
          <w:bCs/>
        </w:rPr>
      </w:pPr>
      <w:r w:rsidRPr="002679E9">
        <w:rPr>
          <w:b/>
          <w:bCs/>
        </w:rPr>
        <w:t>Ces dépenses concernent la pratique de la pêche de combien de personnes</w:t>
      </w:r>
      <w:r w:rsidR="002679E9" w:rsidRPr="002679E9">
        <w:rPr>
          <w:b/>
          <w:bCs/>
        </w:rPr>
        <w:t xml:space="preserve"> au sein de votre foyer</w:t>
      </w:r>
      <w:r w:rsidRPr="002679E9">
        <w:rPr>
          <w:b/>
          <w:bCs/>
        </w:rPr>
        <w:t> ?</w:t>
      </w:r>
      <w:r w:rsidR="00523768">
        <w:rPr>
          <w:b/>
          <w:bCs/>
        </w:rPr>
        <w:t xml:space="preserve"> </w:t>
      </w:r>
    </w:p>
    <w:p w14:paraId="205C9D36" w14:textId="1C07D24C" w:rsidR="00015829" w:rsidRDefault="00015829" w:rsidP="00015829">
      <w:pPr>
        <w:numPr>
          <w:ilvl w:val="1"/>
          <w:numId w:val="1"/>
        </w:numPr>
      </w:pPr>
      <w:r>
        <w:t>1</w:t>
      </w:r>
    </w:p>
    <w:p w14:paraId="7EDDDE57" w14:textId="20A79B48" w:rsidR="00015829" w:rsidRDefault="00015829" w:rsidP="00015829">
      <w:pPr>
        <w:numPr>
          <w:ilvl w:val="1"/>
          <w:numId w:val="1"/>
        </w:numPr>
      </w:pPr>
      <w:r>
        <w:t>2</w:t>
      </w:r>
    </w:p>
    <w:p w14:paraId="755FF33A" w14:textId="7D02F4F9" w:rsidR="00015829" w:rsidRDefault="00015829" w:rsidP="00015829">
      <w:pPr>
        <w:numPr>
          <w:ilvl w:val="1"/>
          <w:numId w:val="1"/>
        </w:numPr>
      </w:pPr>
      <w:r>
        <w:t>3</w:t>
      </w:r>
    </w:p>
    <w:p w14:paraId="5497D697" w14:textId="25939338" w:rsidR="00015829" w:rsidRDefault="00015829" w:rsidP="00015829">
      <w:pPr>
        <w:numPr>
          <w:ilvl w:val="1"/>
          <w:numId w:val="1"/>
        </w:numPr>
      </w:pPr>
      <w:r>
        <w:t>4 et +</w:t>
      </w:r>
    </w:p>
    <w:p w14:paraId="616221FD" w14:textId="77777777" w:rsidR="00E2360A" w:rsidRDefault="00E2360A" w:rsidP="00E2360A"/>
    <w:p w14:paraId="11C3A013" w14:textId="77777777" w:rsidR="00E2360A" w:rsidRDefault="00E2360A" w:rsidP="00E2360A"/>
    <w:p w14:paraId="3AD8B198" w14:textId="3F52563F" w:rsidR="008B667D" w:rsidRPr="006C3C72" w:rsidRDefault="008B667D" w:rsidP="008B667D">
      <w:pPr>
        <w:numPr>
          <w:ilvl w:val="0"/>
          <w:numId w:val="1"/>
        </w:numPr>
        <w:rPr>
          <w:b/>
          <w:bCs/>
        </w:rPr>
      </w:pPr>
      <w:r w:rsidRPr="006C3C72">
        <w:rPr>
          <w:b/>
          <w:bCs/>
        </w:rPr>
        <w:t>Comment t</w:t>
      </w:r>
      <w:r w:rsidR="0080362B">
        <w:rPr>
          <w:b/>
          <w:bCs/>
        </w:rPr>
        <w:t>r</w:t>
      </w:r>
      <w:r w:rsidRPr="006C3C72">
        <w:rPr>
          <w:b/>
          <w:bCs/>
        </w:rPr>
        <w:t>i</w:t>
      </w:r>
      <w:r w:rsidR="0080362B">
        <w:rPr>
          <w:b/>
          <w:bCs/>
        </w:rPr>
        <w:t>e</w:t>
      </w:r>
      <w:r w:rsidRPr="006C3C72">
        <w:rPr>
          <w:b/>
          <w:bCs/>
        </w:rPr>
        <w:t>z-vous ces dépenses entre ces différentes catégories</w:t>
      </w:r>
      <w:r w:rsidR="0080362B">
        <w:rPr>
          <w:b/>
          <w:bCs/>
        </w:rPr>
        <w:t xml:space="preserve"> de 1 à 7</w:t>
      </w:r>
      <w:r w:rsidR="00523768">
        <w:rPr>
          <w:b/>
          <w:bCs/>
        </w:rPr>
        <w:t xml:space="preserve"> </w:t>
      </w:r>
      <w:r w:rsidRPr="006C3C72">
        <w:rPr>
          <w:b/>
          <w:bCs/>
        </w:rPr>
        <w:t>?</w:t>
      </w:r>
      <w:r w:rsidR="00FD5A7D">
        <w:rPr>
          <w:b/>
          <w:bCs/>
        </w:rPr>
        <w:t xml:space="preserve"> </w:t>
      </w:r>
      <w:r w:rsidR="00523768" w:rsidRPr="00523768">
        <w:rPr>
          <w:i/>
          <w:iCs/>
          <w:highlight w:val="yellow"/>
        </w:rPr>
        <w:t>(1 étant la plus importante et 7 la moins importante)</w:t>
      </w:r>
      <w:r w:rsidR="00523768" w:rsidRPr="00523768">
        <w:rPr>
          <w:i/>
          <w:iCs/>
        </w:rPr>
        <w:t> </w:t>
      </w:r>
    </w:p>
    <w:p w14:paraId="7252D469" w14:textId="45628D42" w:rsidR="008B667D" w:rsidRDefault="008B667D" w:rsidP="008B667D">
      <w:pPr>
        <w:numPr>
          <w:ilvl w:val="1"/>
          <w:numId w:val="1"/>
        </w:numPr>
      </w:pPr>
      <w:r>
        <w:t>Matériel</w:t>
      </w:r>
      <w:r w:rsidR="00C517F9">
        <w:t xml:space="preserve"> (cannes, moulinets)</w:t>
      </w:r>
      <w:r w:rsidR="0080362B">
        <w:t> : ___</w:t>
      </w:r>
    </w:p>
    <w:p w14:paraId="51F17792" w14:textId="7C6E98EB" w:rsidR="008B667D" w:rsidRDefault="008B667D" w:rsidP="008B667D">
      <w:pPr>
        <w:numPr>
          <w:ilvl w:val="1"/>
          <w:numId w:val="1"/>
        </w:numPr>
      </w:pPr>
      <w:r>
        <w:t>Nautisme</w:t>
      </w:r>
      <w:r w:rsidR="00C517F9">
        <w:t xml:space="preserve"> (embarcation, moteur, stockage, sondeur, </w:t>
      </w:r>
      <w:proofErr w:type="spellStart"/>
      <w:r w:rsidR="00C517F9">
        <w:t>etc</w:t>
      </w:r>
      <w:proofErr w:type="spellEnd"/>
      <w:r w:rsidR="00C517F9">
        <w:t>)</w:t>
      </w:r>
      <w:r w:rsidR="0080362B">
        <w:t> : ___</w:t>
      </w:r>
    </w:p>
    <w:p w14:paraId="117B929D" w14:textId="6D23F689" w:rsidR="008B667D" w:rsidRDefault="008B667D" w:rsidP="008B667D">
      <w:pPr>
        <w:numPr>
          <w:ilvl w:val="1"/>
          <w:numId w:val="1"/>
        </w:numPr>
      </w:pPr>
      <w:r>
        <w:t>Déplacement</w:t>
      </w:r>
      <w:r w:rsidR="00C517F9">
        <w:t>s</w:t>
      </w:r>
      <w:r w:rsidR="0080362B">
        <w:t> : ___</w:t>
      </w:r>
    </w:p>
    <w:p w14:paraId="3D264E29" w14:textId="49583ABD" w:rsidR="008B667D" w:rsidRDefault="008B667D" w:rsidP="008B667D">
      <w:pPr>
        <w:numPr>
          <w:ilvl w:val="1"/>
          <w:numId w:val="1"/>
        </w:numPr>
      </w:pPr>
      <w:r>
        <w:t>Consommables</w:t>
      </w:r>
      <w:r w:rsidR="00E32295">
        <w:t xml:space="preserve"> (</w:t>
      </w:r>
      <w:r w:rsidR="00C517F9" w:rsidRPr="00C517F9">
        <w:t>appâts, leurres, amorces, mouche, fil, hameçons</w:t>
      </w:r>
      <w:r w:rsidR="00C517F9">
        <w:t>)</w:t>
      </w:r>
      <w:r w:rsidR="0080362B">
        <w:t> : ___</w:t>
      </w:r>
    </w:p>
    <w:p w14:paraId="4F439B34" w14:textId="7EEBD2D4" w:rsidR="008B667D" w:rsidRDefault="008B667D" w:rsidP="008B667D">
      <w:pPr>
        <w:numPr>
          <w:ilvl w:val="1"/>
          <w:numId w:val="1"/>
        </w:numPr>
      </w:pPr>
      <w:r>
        <w:t>Restauration</w:t>
      </w:r>
      <w:r w:rsidR="0080362B">
        <w:t> : ___</w:t>
      </w:r>
    </w:p>
    <w:p w14:paraId="1B944879" w14:textId="0164BA13" w:rsidR="008B667D" w:rsidRDefault="008B667D" w:rsidP="008B667D">
      <w:pPr>
        <w:numPr>
          <w:ilvl w:val="1"/>
          <w:numId w:val="1"/>
        </w:numPr>
      </w:pPr>
      <w:r>
        <w:t>Matériel de confort</w:t>
      </w:r>
      <w:r w:rsidR="00C517F9">
        <w:t xml:space="preserve"> (tente, siège, bottes et vêtements spécifiques)</w:t>
      </w:r>
      <w:r w:rsidR="0080362B">
        <w:t> : ___</w:t>
      </w:r>
    </w:p>
    <w:p w14:paraId="4B418540" w14:textId="77777777" w:rsidR="00BF43A7" w:rsidRDefault="00BF43A7" w:rsidP="00BF43A7">
      <w:pPr>
        <w:numPr>
          <w:ilvl w:val="1"/>
          <w:numId w:val="1"/>
        </w:numPr>
      </w:pPr>
      <w:r>
        <w:t xml:space="preserve">Autres (préciser : </w:t>
      </w:r>
      <w:r w:rsidRPr="007A44C4">
        <w:t>_______________________________________________________</w:t>
      </w:r>
    </w:p>
    <w:p w14:paraId="2BA1D785" w14:textId="77777777" w:rsidR="00BF43A7" w:rsidRPr="007A44C4" w:rsidRDefault="00BF43A7" w:rsidP="00BF43A7">
      <w:r w:rsidRPr="007A44C4">
        <w:t>_____________________________________________________________</w:t>
      </w:r>
      <w:r>
        <w:t>_____________________</w:t>
      </w:r>
    </w:p>
    <w:p w14:paraId="7AD5D909" w14:textId="77777777" w:rsidR="00BF43A7" w:rsidRPr="007A44C4" w:rsidRDefault="00BF43A7" w:rsidP="00BF43A7">
      <w:r w:rsidRPr="007A44C4">
        <w:t>_____________________________________________________________</w:t>
      </w:r>
      <w:r>
        <w:t>_____________________</w:t>
      </w:r>
    </w:p>
    <w:p w14:paraId="3F2EAF86" w14:textId="23CF3000" w:rsidR="00B26D99" w:rsidRPr="00523768" w:rsidRDefault="00B26D99" w:rsidP="00B26D99">
      <w:pPr>
        <w:numPr>
          <w:ilvl w:val="0"/>
          <w:numId w:val="1"/>
        </w:numPr>
        <w:rPr>
          <w:b/>
          <w:bCs/>
        </w:rPr>
      </w:pPr>
      <w:r w:rsidRPr="00523768">
        <w:rPr>
          <w:b/>
          <w:bCs/>
        </w:rPr>
        <w:t>En termes de matériel et consommable o</w:t>
      </w:r>
      <w:r w:rsidR="00D47FA9" w:rsidRPr="00523768">
        <w:rPr>
          <w:b/>
          <w:bCs/>
        </w:rPr>
        <w:t>ù</w:t>
      </w:r>
      <w:r w:rsidRPr="00523768">
        <w:rPr>
          <w:b/>
          <w:bCs/>
        </w:rPr>
        <w:t xml:space="preserve"> effectuez-vous principalement vos achats ?</w:t>
      </w:r>
    </w:p>
    <w:p w14:paraId="5CF05476" w14:textId="51A9A564" w:rsidR="00B26D99" w:rsidRPr="00523768" w:rsidRDefault="00B26D99" w:rsidP="00B26D99">
      <w:pPr>
        <w:numPr>
          <w:ilvl w:val="1"/>
          <w:numId w:val="1"/>
        </w:numPr>
      </w:pPr>
      <w:r w:rsidRPr="00523768">
        <w:t>Magasin</w:t>
      </w:r>
      <w:r w:rsidR="00E23864" w:rsidRPr="00523768">
        <w:t>s</w:t>
      </w:r>
      <w:r w:rsidRPr="00523768">
        <w:t xml:space="preserve"> de pêches local</w:t>
      </w:r>
    </w:p>
    <w:p w14:paraId="3E45FE79" w14:textId="5CB34CD5" w:rsidR="00B26D99" w:rsidRPr="00523768" w:rsidRDefault="00B26D99" w:rsidP="00B26D99">
      <w:pPr>
        <w:numPr>
          <w:ilvl w:val="1"/>
          <w:numId w:val="1"/>
        </w:numPr>
      </w:pPr>
      <w:r w:rsidRPr="00523768">
        <w:t xml:space="preserve">Rayons </w:t>
      </w:r>
      <w:r w:rsidR="00D03D43" w:rsidRPr="00523768">
        <w:t xml:space="preserve">de </w:t>
      </w:r>
      <w:r w:rsidRPr="00523768">
        <w:t>pêches de grandes enseignes plus généralistes type Decathlon</w:t>
      </w:r>
    </w:p>
    <w:p w14:paraId="5D1CED3F" w14:textId="100D51AE" w:rsidR="00B26D99" w:rsidRPr="00523768" w:rsidRDefault="00B26D99" w:rsidP="00B26D99">
      <w:pPr>
        <w:numPr>
          <w:ilvl w:val="1"/>
          <w:numId w:val="1"/>
        </w:numPr>
      </w:pPr>
      <w:r w:rsidRPr="00523768">
        <w:t>Internet</w:t>
      </w:r>
    </w:p>
    <w:p w14:paraId="78F438A9" w14:textId="77777777" w:rsidR="00BF43A7" w:rsidRPr="00523768" w:rsidRDefault="00BF43A7" w:rsidP="00BF43A7">
      <w:pPr>
        <w:numPr>
          <w:ilvl w:val="1"/>
          <w:numId w:val="1"/>
        </w:numPr>
      </w:pPr>
      <w:r w:rsidRPr="00523768">
        <w:t>Autres (préciser : _______________________________________________________</w:t>
      </w:r>
    </w:p>
    <w:p w14:paraId="4C2E981D" w14:textId="77777777" w:rsidR="00BF43A7" w:rsidRPr="00523768" w:rsidRDefault="00BF43A7" w:rsidP="00BF43A7">
      <w:r w:rsidRPr="00523768">
        <w:t>__________________________________________________________________________________</w:t>
      </w:r>
    </w:p>
    <w:p w14:paraId="328E7FF4" w14:textId="77777777" w:rsidR="00BF43A7" w:rsidRPr="007A44C4" w:rsidRDefault="00BF43A7" w:rsidP="00BF43A7">
      <w:r w:rsidRPr="00523768">
        <w:t>__________________________________________________________________________________</w:t>
      </w:r>
    </w:p>
    <w:p w14:paraId="3283A127" w14:textId="41056733" w:rsidR="007A44C4" w:rsidRPr="007A44C4" w:rsidRDefault="00D82DA4" w:rsidP="007A44C4">
      <w:r>
        <w:br w:type="page"/>
      </w:r>
      <w:r w:rsidR="00557F96">
        <w:pict w14:anchorId="58D2D3CF">
          <v:rect id="_x0000_i1025" style="width:0;height:1.5pt" o:hralign="center" o:hrstd="t" o:hr="t" fillcolor="#a0a0a0" stroked="f"/>
        </w:pict>
      </w:r>
    </w:p>
    <w:p w14:paraId="7ECA1767" w14:textId="77777777" w:rsidR="007A44C4" w:rsidRPr="007A44C4" w:rsidRDefault="007A44C4" w:rsidP="007A44C4">
      <w:pPr>
        <w:rPr>
          <w:b/>
          <w:bCs/>
        </w:rPr>
      </w:pPr>
      <w:r w:rsidRPr="007A44C4">
        <w:rPr>
          <w:b/>
          <w:bCs/>
        </w:rPr>
        <w:t>II. La Pêche de Loisir : Perception et Évolution</w:t>
      </w:r>
    </w:p>
    <w:p w14:paraId="29F0BA23" w14:textId="217D6F1C" w:rsidR="007A44C4" w:rsidRPr="007A44C4" w:rsidRDefault="007A44C4" w:rsidP="006231CD">
      <w:pPr>
        <w:numPr>
          <w:ilvl w:val="0"/>
          <w:numId w:val="2"/>
        </w:numPr>
      </w:pPr>
      <w:r w:rsidRPr="007A44C4">
        <w:rPr>
          <w:b/>
          <w:bCs/>
        </w:rPr>
        <w:t>Comment percevez-vous l’évolution</w:t>
      </w:r>
      <w:r w:rsidR="008B7353">
        <w:rPr>
          <w:b/>
          <w:bCs/>
        </w:rPr>
        <w:t xml:space="preserve"> (nombre de pêcheurs)</w:t>
      </w:r>
      <w:r w:rsidRPr="007A44C4">
        <w:rPr>
          <w:b/>
          <w:bCs/>
        </w:rPr>
        <w:t xml:space="preserve"> de la</w:t>
      </w:r>
      <w:r w:rsidR="00D82DA4">
        <w:rPr>
          <w:b/>
          <w:bCs/>
        </w:rPr>
        <w:t xml:space="preserve"> pratique de la </w:t>
      </w:r>
      <w:r w:rsidRPr="007A44C4">
        <w:rPr>
          <w:b/>
          <w:bCs/>
        </w:rPr>
        <w:t xml:space="preserve">pêche de loisir dans votre </w:t>
      </w:r>
      <w:r w:rsidR="004644C4">
        <w:rPr>
          <w:b/>
          <w:bCs/>
        </w:rPr>
        <w:t>territoire</w:t>
      </w:r>
      <w:r w:rsidRPr="007A44C4">
        <w:rPr>
          <w:b/>
          <w:bCs/>
        </w:rPr>
        <w:t xml:space="preserve"> au cours des dernières années ?</w:t>
      </w:r>
      <w:r w:rsidR="00523768">
        <w:rPr>
          <w:b/>
          <w:bCs/>
        </w:rPr>
        <w:t xml:space="preserve"> </w:t>
      </w:r>
    </w:p>
    <w:p w14:paraId="1321A3F7" w14:textId="77777777" w:rsidR="007A44C4" w:rsidRPr="007A44C4" w:rsidRDefault="007A44C4" w:rsidP="007A44C4">
      <w:pPr>
        <w:numPr>
          <w:ilvl w:val="1"/>
          <w:numId w:val="2"/>
        </w:numPr>
      </w:pPr>
      <w:r w:rsidRPr="007A44C4">
        <w:t>Elle a fortement augmenté</w:t>
      </w:r>
    </w:p>
    <w:p w14:paraId="0C9BE6A4" w14:textId="77777777" w:rsidR="007A44C4" w:rsidRPr="007A44C4" w:rsidRDefault="007A44C4" w:rsidP="007A44C4">
      <w:pPr>
        <w:numPr>
          <w:ilvl w:val="1"/>
          <w:numId w:val="2"/>
        </w:numPr>
      </w:pPr>
      <w:r w:rsidRPr="007A44C4">
        <w:t>Elle a légèrement augmenté</w:t>
      </w:r>
    </w:p>
    <w:p w14:paraId="53EBE5FD" w14:textId="77777777" w:rsidR="007A44C4" w:rsidRPr="007A44C4" w:rsidRDefault="007A44C4" w:rsidP="007A44C4">
      <w:pPr>
        <w:numPr>
          <w:ilvl w:val="1"/>
          <w:numId w:val="2"/>
        </w:numPr>
      </w:pPr>
      <w:r w:rsidRPr="007A44C4">
        <w:t>Elle est restée stable</w:t>
      </w:r>
    </w:p>
    <w:p w14:paraId="1BE2EE88" w14:textId="3AF7592A" w:rsidR="007A44C4" w:rsidRDefault="007A44C4" w:rsidP="007A44C4">
      <w:pPr>
        <w:numPr>
          <w:ilvl w:val="1"/>
          <w:numId w:val="2"/>
        </w:numPr>
      </w:pPr>
      <w:r w:rsidRPr="007A44C4">
        <w:t xml:space="preserve">Elle a </w:t>
      </w:r>
      <w:r w:rsidR="00D82DA4">
        <w:t xml:space="preserve">légèrement </w:t>
      </w:r>
      <w:r w:rsidRPr="007A44C4">
        <w:t>diminué</w:t>
      </w:r>
    </w:p>
    <w:p w14:paraId="7AC561F9" w14:textId="1ECB0B2B" w:rsidR="00D82DA4" w:rsidRPr="007A44C4" w:rsidRDefault="00D82DA4" w:rsidP="007A44C4">
      <w:pPr>
        <w:numPr>
          <w:ilvl w:val="1"/>
          <w:numId w:val="2"/>
        </w:numPr>
      </w:pPr>
      <w:r>
        <w:t>Elle a fortement diminué</w:t>
      </w:r>
    </w:p>
    <w:p w14:paraId="6BE5A627" w14:textId="0CAEFD14" w:rsidR="007A44C4" w:rsidRPr="007A44C4" w:rsidRDefault="007A44C4" w:rsidP="007A44C4">
      <w:pPr>
        <w:numPr>
          <w:ilvl w:val="0"/>
          <w:numId w:val="2"/>
        </w:numPr>
      </w:pPr>
      <w:r w:rsidRPr="007A44C4">
        <w:rPr>
          <w:b/>
          <w:bCs/>
        </w:rPr>
        <w:t xml:space="preserve">Quels sont selon vous les principaux </w:t>
      </w:r>
      <w:r w:rsidR="000C340F">
        <w:rPr>
          <w:b/>
          <w:bCs/>
        </w:rPr>
        <w:t>bénéfices</w:t>
      </w:r>
      <w:r w:rsidRPr="007A44C4">
        <w:rPr>
          <w:b/>
          <w:bCs/>
        </w:rPr>
        <w:t xml:space="preserve"> de la pêche de loisir pour </w:t>
      </w:r>
      <w:r w:rsidR="0080362B">
        <w:rPr>
          <w:b/>
          <w:bCs/>
        </w:rPr>
        <w:t xml:space="preserve">les pêcheurs locaux </w:t>
      </w:r>
      <w:r w:rsidRPr="007A44C4">
        <w:rPr>
          <w:b/>
          <w:bCs/>
        </w:rPr>
        <w:t xml:space="preserve">? </w:t>
      </w:r>
      <w:r w:rsidRPr="00523768">
        <w:rPr>
          <w:i/>
          <w:iCs/>
          <w:highlight w:val="yellow"/>
        </w:rPr>
        <w:t>(Cochez tout ce qui s'applique)</w:t>
      </w:r>
    </w:p>
    <w:p w14:paraId="642422B2" w14:textId="77777777" w:rsidR="007A44C4" w:rsidRPr="007A44C4" w:rsidRDefault="007A44C4" w:rsidP="007A44C4">
      <w:pPr>
        <w:numPr>
          <w:ilvl w:val="1"/>
          <w:numId w:val="2"/>
        </w:numPr>
      </w:pPr>
      <w:r w:rsidRPr="007A44C4">
        <w:t>Création d'emplois locaux (guides, location de matériel, etc.)</w:t>
      </w:r>
    </w:p>
    <w:p w14:paraId="595402AB" w14:textId="42254ED0" w:rsidR="007A44C4" w:rsidRDefault="009F281E" w:rsidP="007A44C4">
      <w:pPr>
        <w:numPr>
          <w:ilvl w:val="1"/>
          <w:numId w:val="2"/>
        </w:numPr>
      </w:pPr>
      <w:r>
        <w:t>Entretien</w:t>
      </w:r>
      <w:r w:rsidRPr="007A44C4">
        <w:t xml:space="preserve"> </w:t>
      </w:r>
      <w:r w:rsidR="007A44C4" w:rsidRPr="007A44C4">
        <w:t>du patrimoine naturel</w:t>
      </w:r>
    </w:p>
    <w:p w14:paraId="2D87DB3D" w14:textId="0B769927" w:rsidR="000C340F" w:rsidRPr="007A44C4" w:rsidRDefault="000C340F" w:rsidP="007A44C4">
      <w:pPr>
        <w:numPr>
          <w:ilvl w:val="1"/>
          <w:numId w:val="2"/>
        </w:numPr>
      </w:pPr>
      <w:r>
        <w:t>Activité économique ciblé (magasins de pêche)</w:t>
      </w:r>
    </w:p>
    <w:p w14:paraId="06F74B91" w14:textId="77777777" w:rsidR="007A44C4" w:rsidRDefault="007A44C4" w:rsidP="007A44C4">
      <w:pPr>
        <w:numPr>
          <w:ilvl w:val="1"/>
          <w:numId w:val="2"/>
        </w:numPr>
      </w:pPr>
      <w:r w:rsidRPr="007A44C4">
        <w:t>Activité économique complémentaire (hébergement, restauration, commerces locaux)</w:t>
      </w:r>
    </w:p>
    <w:p w14:paraId="6885CF41" w14:textId="2882DBFA" w:rsidR="000C340F" w:rsidRPr="007A44C4" w:rsidRDefault="000C340F" w:rsidP="007A44C4">
      <w:pPr>
        <w:numPr>
          <w:ilvl w:val="1"/>
          <w:numId w:val="2"/>
        </w:numPr>
      </w:pPr>
      <w:r>
        <w:t>Surveillance du domaine piscicole</w:t>
      </w:r>
    </w:p>
    <w:p w14:paraId="12774296" w14:textId="790612C2" w:rsidR="007A44C4" w:rsidRDefault="007A44C4" w:rsidP="007A44C4">
      <w:pPr>
        <w:numPr>
          <w:ilvl w:val="1"/>
          <w:numId w:val="2"/>
        </w:numPr>
      </w:pPr>
      <w:r w:rsidRPr="007A44C4">
        <w:t>Autre</w:t>
      </w:r>
      <w:r w:rsidR="00BF43A7">
        <w:t>s</w:t>
      </w:r>
      <w:r w:rsidRPr="007A44C4">
        <w:t xml:space="preserve"> (préciser) : _______________</w:t>
      </w:r>
      <w:r w:rsidR="00BF43A7" w:rsidRPr="007A44C4">
        <w:t>________________________________</w:t>
      </w:r>
      <w:r w:rsidR="00BF43A7">
        <w:t>______</w:t>
      </w:r>
    </w:p>
    <w:p w14:paraId="0BA21C43" w14:textId="1C245271" w:rsidR="00BF43A7" w:rsidRDefault="005A6A8A" w:rsidP="005A6A8A">
      <w:r>
        <w:t>___</w:t>
      </w:r>
      <w:r w:rsidR="00BF43A7" w:rsidRPr="007A44C4">
        <w:t>_______________________________________________________________________</w:t>
      </w:r>
      <w:r>
        <w:t>________</w:t>
      </w:r>
      <w:r w:rsidR="00BF43A7">
        <w:t xml:space="preserve"> </w:t>
      </w:r>
    </w:p>
    <w:p w14:paraId="6D006875" w14:textId="6ECDA5A2" w:rsidR="00BF43A7" w:rsidRPr="007A44C4" w:rsidRDefault="005A6A8A" w:rsidP="00BF43A7">
      <w:r>
        <w:t>___</w:t>
      </w:r>
      <w:r w:rsidRPr="007A44C4">
        <w:t>_______________________________________________________________________</w:t>
      </w:r>
      <w:r>
        <w:t>________</w:t>
      </w:r>
    </w:p>
    <w:p w14:paraId="04421F48" w14:textId="4BFB7A90" w:rsidR="007A44C4" w:rsidRPr="007A44C4" w:rsidRDefault="007A44C4" w:rsidP="007A44C4">
      <w:pPr>
        <w:numPr>
          <w:ilvl w:val="0"/>
          <w:numId w:val="2"/>
        </w:numPr>
      </w:pPr>
      <w:r w:rsidRPr="007A44C4">
        <w:rPr>
          <w:b/>
          <w:bCs/>
        </w:rPr>
        <w:t xml:space="preserve">Quelles sont les principales difficultés rencontrées par les pêcheurs de loisir dans votre </w:t>
      </w:r>
      <w:r w:rsidR="004644C4">
        <w:rPr>
          <w:b/>
          <w:bCs/>
        </w:rPr>
        <w:t>territoire</w:t>
      </w:r>
      <w:r w:rsidRPr="007A44C4">
        <w:rPr>
          <w:b/>
          <w:bCs/>
        </w:rPr>
        <w:t xml:space="preserve"> ?</w:t>
      </w:r>
      <w:r w:rsidR="00523768" w:rsidRPr="00523768">
        <w:rPr>
          <w:b/>
          <w:bCs/>
        </w:rPr>
        <w:t xml:space="preserve"> </w:t>
      </w:r>
      <w:r w:rsidR="00523768" w:rsidRPr="00523768">
        <w:rPr>
          <w:i/>
          <w:iCs/>
          <w:highlight w:val="yellow"/>
        </w:rPr>
        <w:t>(Cochez tout ce qui s'applique)</w:t>
      </w:r>
    </w:p>
    <w:p w14:paraId="77B6B5C4" w14:textId="77777777" w:rsidR="007A44C4" w:rsidRPr="007A44C4" w:rsidRDefault="007A44C4" w:rsidP="007A44C4">
      <w:pPr>
        <w:numPr>
          <w:ilvl w:val="1"/>
          <w:numId w:val="2"/>
        </w:numPr>
      </w:pPr>
      <w:r w:rsidRPr="007A44C4">
        <w:t>Accès limité aux sites de pêche</w:t>
      </w:r>
    </w:p>
    <w:p w14:paraId="37680B47" w14:textId="77777777" w:rsidR="007A44C4" w:rsidRPr="007A44C4" w:rsidRDefault="007A44C4" w:rsidP="007A44C4">
      <w:pPr>
        <w:numPr>
          <w:ilvl w:val="1"/>
          <w:numId w:val="2"/>
        </w:numPr>
      </w:pPr>
      <w:r w:rsidRPr="007A44C4">
        <w:t>Réglementation trop contraignante</w:t>
      </w:r>
    </w:p>
    <w:p w14:paraId="2D856C00" w14:textId="77777777" w:rsidR="007A44C4" w:rsidRPr="007A44C4" w:rsidRDefault="007A44C4" w:rsidP="007A44C4">
      <w:pPr>
        <w:numPr>
          <w:ilvl w:val="1"/>
          <w:numId w:val="2"/>
        </w:numPr>
      </w:pPr>
      <w:r w:rsidRPr="007A44C4">
        <w:t>Conflits avec d'autres utilisateurs de l'eau (plaisanciers, randonneurs, etc.)</w:t>
      </w:r>
    </w:p>
    <w:p w14:paraId="728D013B" w14:textId="6CEFF13A" w:rsidR="007A44C4" w:rsidRPr="007A44C4" w:rsidRDefault="00FD5A7D" w:rsidP="007A44C4">
      <w:pPr>
        <w:numPr>
          <w:ilvl w:val="1"/>
          <w:numId w:val="2"/>
        </w:numPr>
      </w:pPr>
      <w:r>
        <w:t>Diminution</w:t>
      </w:r>
      <w:r w:rsidR="00D82DA4" w:rsidRPr="007A44C4">
        <w:t xml:space="preserve"> </w:t>
      </w:r>
      <w:r w:rsidR="007A44C4" w:rsidRPr="007A44C4">
        <w:t>des ressources halieutiques</w:t>
      </w:r>
    </w:p>
    <w:p w14:paraId="7FBC5D33" w14:textId="77777777" w:rsidR="005A6A8A" w:rsidRDefault="005A6A8A" w:rsidP="005A6A8A">
      <w:pPr>
        <w:numPr>
          <w:ilvl w:val="1"/>
          <w:numId w:val="2"/>
        </w:numPr>
      </w:pPr>
      <w:r w:rsidRPr="007A44C4">
        <w:t>Autre</w:t>
      </w:r>
      <w:r>
        <w:t>s</w:t>
      </w:r>
      <w:r w:rsidRPr="007A44C4">
        <w:t xml:space="preserve"> (préciser) : _______________________________________________</w:t>
      </w:r>
      <w:r>
        <w:t>______</w:t>
      </w:r>
    </w:p>
    <w:p w14:paraId="78506C9A" w14:textId="77777777" w:rsidR="005A6A8A" w:rsidRDefault="005A6A8A" w:rsidP="005A6A8A">
      <w:r>
        <w:t>___</w:t>
      </w:r>
      <w:r w:rsidRPr="007A44C4">
        <w:t>_______________________________________________________________________</w:t>
      </w:r>
      <w:r>
        <w:t xml:space="preserve">________ </w:t>
      </w:r>
    </w:p>
    <w:p w14:paraId="4063528C" w14:textId="77777777" w:rsidR="005A6A8A" w:rsidRPr="007A44C4" w:rsidRDefault="005A6A8A" w:rsidP="005A6A8A">
      <w:r>
        <w:t>___</w:t>
      </w:r>
      <w:r w:rsidRPr="007A44C4">
        <w:t>_______________________________________________________________________</w:t>
      </w:r>
      <w:r>
        <w:t>________</w:t>
      </w:r>
    </w:p>
    <w:p w14:paraId="31D930D2" w14:textId="658378C0" w:rsidR="007A44C4" w:rsidRPr="007A44C4" w:rsidRDefault="00D82DA4" w:rsidP="00BF43A7">
      <w:pPr>
        <w:ind w:left="1080"/>
      </w:pPr>
      <w:r>
        <w:br w:type="page"/>
      </w:r>
    </w:p>
    <w:p w14:paraId="787FADD2" w14:textId="77777777" w:rsidR="007A44C4" w:rsidRPr="007A44C4" w:rsidRDefault="00557F96" w:rsidP="007A44C4">
      <w:r>
        <w:pict w14:anchorId="2B149301">
          <v:rect id="_x0000_i1026" style="width:0;height:1.5pt" o:hralign="center" o:hrstd="t" o:hr="t" fillcolor="#a0a0a0" stroked="f"/>
        </w:pict>
      </w:r>
    </w:p>
    <w:p w14:paraId="553C58E9" w14:textId="77777777" w:rsidR="007A44C4" w:rsidRPr="007A44C4" w:rsidRDefault="007A44C4" w:rsidP="007A44C4">
      <w:pPr>
        <w:rPr>
          <w:b/>
          <w:bCs/>
        </w:rPr>
      </w:pPr>
      <w:r w:rsidRPr="007A44C4">
        <w:rPr>
          <w:b/>
          <w:bCs/>
        </w:rPr>
        <w:t>III. Identification des Enjeux Locaux pour la Pêche de Loisir</w:t>
      </w:r>
    </w:p>
    <w:p w14:paraId="072BB3CC" w14:textId="55A480BC" w:rsidR="007A44C4" w:rsidRPr="00523768" w:rsidRDefault="007A44C4" w:rsidP="006231CD">
      <w:pPr>
        <w:numPr>
          <w:ilvl w:val="0"/>
          <w:numId w:val="3"/>
        </w:numPr>
        <w:rPr>
          <w:i/>
          <w:iCs/>
        </w:rPr>
      </w:pPr>
      <w:r w:rsidRPr="007A44C4">
        <w:rPr>
          <w:b/>
          <w:bCs/>
        </w:rPr>
        <w:t xml:space="preserve">Quels sont, selon vous, les enjeux principaux pour la pêche de loisir dans votre </w:t>
      </w:r>
      <w:r w:rsidR="009742F1">
        <w:rPr>
          <w:b/>
          <w:bCs/>
        </w:rPr>
        <w:t>territoire</w:t>
      </w:r>
      <w:r w:rsidRPr="007A44C4">
        <w:rPr>
          <w:b/>
          <w:bCs/>
        </w:rPr>
        <w:t xml:space="preserve"> ? </w:t>
      </w:r>
      <w:r w:rsidRPr="005C3B55">
        <w:rPr>
          <w:i/>
          <w:iCs/>
          <w:highlight w:val="yellow"/>
        </w:rPr>
        <w:t>(Cochez tout ce qui s'applique)</w:t>
      </w:r>
    </w:p>
    <w:p w14:paraId="329D41B9" w14:textId="77777777" w:rsidR="007A44C4" w:rsidRPr="007A44C4" w:rsidRDefault="007A44C4" w:rsidP="007A44C4">
      <w:pPr>
        <w:numPr>
          <w:ilvl w:val="1"/>
          <w:numId w:val="3"/>
        </w:numPr>
      </w:pPr>
      <w:r w:rsidRPr="007A44C4">
        <w:t>Gestion durable des ressources halieutiques</w:t>
      </w:r>
    </w:p>
    <w:p w14:paraId="55EF1AEA" w14:textId="368AF77E" w:rsidR="007A44C4" w:rsidRPr="007A44C4" w:rsidRDefault="007A44C4" w:rsidP="007A44C4">
      <w:pPr>
        <w:numPr>
          <w:ilvl w:val="1"/>
          <w:numId w:val="3"/>
        </w:numPr>
      </w:pPr>
      <w:r w:rsidRPr="007A44C4">
        <w:t>Protection</w:t>
      </w:r>
      <w:r w:rsidR="000C340F">
        <w:t xml:space="preserve"> et restauration</w:t>
      </w:r>
      <w:r w:rsidRPr="007A44C4">
        <w:t xml:space="preserve"> des habitats aquatiques</w:t>
      </w:r>
    </w:p>
    <w:p w14:paraId="50E87280" w14:textId="77777777" w:rsidR="007A44C4" w:rsidRPr="007A44C4" w:rsidRDefault="007A44C4" w:rsidP="007A44C4">
      <w:pPr>
        <w:numPr>
          <w:ilvl w:val="1"/>
          <w:numId w:val="3"/>
        </w:numPr>
      </w:pPr>
      <w:r w:rsidRPr="007A44C4">
        <w:t>Sensibilisation des pêcheurs à la biodiversité</w:t>
      </w:r>
    </w:p>
    <w:p w14:paraId="007D7D22" w14:textId="77777777" w:rsidR="007A44C4" w:rsidRPr="007A44C4" w:rsidRDefault="007A44C4" w:rsidP="007A44C4">
      <w:pPr>
        <w:numPr>
          <w:ilvl w:val="1"/>
          <w:numId w:val="3"/>
        </w:numPr>
      </w:pPr>
      <w:r w:rsidRPr="007A44C4">
        <w:t>Éducation et formation sur la pêche durable</w:t>
      </w:r>
    </w:p>
    <w:p w14:paraId="693632A7" w14:textId="68AC2E8F" w:rsidR="007A44C4" w:rsidRPr="007A44C4" w:rsidRDefault="009742F1" w:rsidP="007A44C4">
      <w:pPr>
        <w:numPr>
          <w:ilvl w:val="1"/>
          <w:numId w:val="3"/>
        </w:numPr>
      </w:pPr>
      <w:r>
        <w:t xml:space="preserve">Faire de la </w:t>
      </w:r>
      <w:r w:rsidRPr="007A44C4">
        <w:t>pêche</w:t>
      </w:r>
      <w:r>
        <w:t xml:space="preserve"> une activité motrice du d</w:t>
      </w:r>
      <w:r w:rsidR="007A44C4" w:rsidRPr="007A44C4">
        <w:t>éveloppement d</w:t>
      </w:r>
      <w:r w:rsidR="000A5BF8">
        <w:t>u territoire (économique et touristique)</w:t>
      </w:r>
      <w:r w:rsidR="007A44C4" w:rsidRPr="007A44C4">
        <w:t xml:space="preserve"> </w:t>
      </w:r>
    </w:p>
    <w:p w14:paraId="3D628F6A" w14:textId="77777777" w:rsidR="005A6A8A" w:rsidRDefault="005A6A8A" w:rsidP="005A6A8A">
      <w:pPr>
        <w:numPr>
          <w:ilvl w:val="1"/>
          <w:numId w:val="3"/>
        </w:numPr>
      </w:pPr>
      <w:r w:rsidRPr="007A44C4">
        <w:t>Autre</w:t>
      </w:r>
      <w:r>
        <w:t>s</w:t>
      </w:r>
      <w:r w:rsidRPr="007A44C4">
        <w:t xml:space="preserve"> (préciser) : _______________________________________________</w:t>
      </w:r>
      <w:r>
        <w:t>______</w:t>
      </w:r>
    </w:p>
    <w:p w14:paraId="0924A516" w14:textId="77777777" w:rsidR="005A6A8A" w:rsidRDefault="005A6A8A" w:rsidP="005A6A8A">
      <w:r>
        <w:t>___</w:t>
      </w:r>
      <w:r w:rsidRPr="007A44C4">
        <w:t>_______________________________________________________________________</w:t>
      </w:r>
      <w:r>
        <w:t xml:space="preserve">________ </w:t>
      </w:r>
    </w:p>
    <w:p w14:paraId="5DDDECB8" w14:textId="77777777" w:rsidR="005A6A8A" w:rsidRPr="007A44C4" w:rsidRDefault="005A6A8A" w:rsidP="005A6A8A">
      <w:r>
        <w:t>___</w:t>
      </w:r>
      <w:r w:rsidRPr="007A44C4">
        <w:t>_______________________________________________________________________</w:t>
      </w:r>
      <w:r>
        <w:t>________</w:t>
      </w:r>
    </w:p>
    <w:p w14:paraId="069697F7" w14:textId="451826F6" w:rsidR="007A44C4" w:rsidRPr="007A44C4" w:rsidRDefault="007A44C4" w:rsidP="007A44C4">
      <w:pPr>
        <w:numPr>
          <w:ilvl w:val="0"/>
          <w:numId w:val="3"/>
        </w:numPr>
      </w:pPr>
      <w:r w:rsidRPr="007A44C4">
        <w:rPr>
          <w:b/>
          <w:bCs/>
        </w:rPr>
        <w:t>Quel</w:t>
      </w:r>
      <w:r w:rsidR="000F2A70">
        <w:rPr>
          <w:b/>
          <w:bCs/>
        </w:rPr>
        <w:t>s</w:t>
      </w:r>
      <w:r w:rsidRPr="007A44C4">
        <w:rPr>
          <w:b/>
          <w:bCs/>
        </w:rPr>
        <w:t xml:space="preserve"> rôle</w:t>
      </w:r>
      <w:r w:rsidR="000F2A70">
        <w:rPr>
          <w:b/>
          <w:bCs/>
        </w:rPr>
        <w:t>s</w:t>
      </w:r>
      <w:r w:rsidRPr="007A44C4">
        <w:rPr>
          <w:b/>
          <w:bCs/>
        </w:rPr>
        <w:t xml:space="preserve"> devraient jouer les a</w:t>
      </w:r>
      <w:r w:rsidR="008B7353">
        <w:rPr>
          <w:b/>
          <w:bCs/>
        </w:rPr>
        <w:t>cteurs</w:t>
      </w:r>
      <w:r w:rsidRPr="007A44C4">
        <w:rPr>
          <w:b/>
          <w:bCs/>
        </w:rPr>
        <w:t xml:space="preserve"> loca</w:t>
      </w:r>
      <w:r w:rsidR="008B7353">
        <w:rPr>
          <w:b/>
          <w:bCs/>
        </w:rPr>
        <w:t>ux</w:t>
      </w:r>
      <w:r w:rsidRPr="007A44C4">
        <w:rPr>
          <w:b/>
          <w:bCs/>
        </w:rPr>
        <w:t xml:space="preserve"> </w:t>
      </w:r>
      <w:r w:rsidR="008B7353">
        <w:rPr>
          <w:b/>
          <w:bCs/>
        </w:rPr>
        <w:t xml:space="preserve">(collectivités, sous-préfecture, VNF, Fédération) </w:t>
      </w:r>
      <w:r w:rsidRPr="007A44C4">
        <w:rPr>
          <w:b/>
          <w:bCs/>
        </w:rPr>
        <w:t>dans le soutien à la pêche de loisir ?</w:t>
      </w:r>
      <w:r w:rsidR="00523768">
        <w:rPr>
          <w:b/>
          <w:bCs/>
        </w:rPr>
        <w:t xml:space="preserve"> </w:t>
      </w:r>
      <w:r w:rsidR="00523768" w:rsidRPr="005C3B55">
        <w:rPr>
          <w:i/>
          <w:iCs/>
          <w:highlight w:val="yellow"/>
        </w:rPr>
        <w:t>(Cochez tout ce qui s'applique)</w:t>
      </w:r>
    </w:p>
    <w:p w14:paraId="5A509A13" w14:textId="77777777" w:rsidR="007A44C4" w:rsidRPr="007A44C4" w:rsidRDefault="007A44C4" w:rsidP="007A44C4">
      <w:pPr>
        <w:numPr>
          <w:ilvl w:val="1"/>
          <w:numId w:val="3"/>
        </w:numPr>
      </w:pPr>
      <w:r w:rsidRPr="007A44C4">
        <w:t>Améliorer l’accès aux zones de pêche</w:t>
      </w:r>
    </w:p>
    <w:p w14:paraId="61339F58" w14:textId="77777777" w:rsidR="007A44C4" w:rsidRPr="007A44C4" w:rsidRDefault="007A44C4" w:rsidP="007A44C4">
      <w:pPr>
        <w:numPr>
          <w:ilvl w:val="1"/>
          <w:numId w:val="3"/>
        </w:numPr>
      </w:pPr>
      <w:r w:rsidRPr="007A44C4">
        <w:t>Renforcer la réglementation sur la protection des milieux aquatiques</w:t>
      </w:r>
    </w:p>
    <w:p w14:paraId="1474E802" w14:textId="77777777" w:rsidR="007A44C4" w:rsidRPr="007A44C4" w:rsidRDefault="007A44C4" w:rsidP="007A44C4">
      <w:pPr>
        <w:numPr>
          <w:ilvl w:val="1"/>
          <w:numId w:val="3"/>
        </w:numPr>
      </w:pPr>
      <w:r w:rsidRPr="007A44C4">
        <w:t>Développer des programmes d’éducation à la pêche durable</w:t>
      </w:r>
    </w:p>
    <w:p w14:paraId="63F563ED" w14:textId="77777777" w:rsidR="007A44C4" w:rsidRDefault="007A44C4" w:rsidP="007A44C4">
      <w:pPr>
        <w:numPr>
          <w:ilvl w:val="1"/>
          <w:numId w:val="3"/>
        </w:numPr>
      </w:pPr>
      <w:r w:rsidRPr="007A44C4">
        <w:t>Promouvoir des actions de nettoyage des sites de pêche</w:t>
      </w:r>
    </w:p>
    <w:p w14:paraId="2EA8952C" w14:textId="008E7DBF" w:rsidR="00DD6523" w:rsidRPr="007A44C4" w:rsidRDefault="00DD6523" w:rsidP="007A44C4">
      <w:pPr>
        <w:numPr>
          <w:ilvl w:val="1"/>
          <w:numId w:val="3"/>
        </w:numPr>
      </w:pPr>
      <w:r>
        <w:t>Lutter contre les espèces invasives</w:t>
      </w:r>
    </w:p>
    <w:p w14:paraId="25CF43BC" w14:textId="77777777" w:rsidR="005A6A8A" w:rsidRDefault="005A6A8A" w:rsidP="005A6A8A">
      <w:pPr>
        <w:numPr>
          <w:ilvl w:val="1"/>
          <w:numId w:val="3"/>
        </w:numPr>
      </w:pPr>
      <w:r w:rsidRPr="007A44C4">
        <w:t>Autre</w:t>
      </w:r>
      <w:r>
        <w:t>s</w:t>
      </w:r>
      <w:r w:rsidRPr="007A44C4">
        <w:t xml:space="preserve"> (préciser) : _______________________________________________</w:t>
      </w:r>
      <w:r>
        <w:t>______</w:t>
      </w:r>
    </w:p>
    <w:p w14:paraId="1B664490" w14:textId="77777777" w:rsidR="005A6A8A" w:rsidRDefault="005A6A8A" w:rsidP="005A6A8A">
      <w:r>
        <w:t>___</w:t>
      </w:r>
      <w:r w:rsidRPr="007A44C4">
        <w:t>_______________________________________________________________________</w:t>
      </w:r>
      <w:r>
        <w:t xml:space="preserve">________ </w:t>
      </w:r>
    </w:p>
    <w:p w14:paraId="3D6103CE" w14:textId="77777777" w:rsidR="005A6A8A" w:rsidRPr="007A44C4" w:rsidRDefault="005A6A8A" w:rsidP="005A6A8A">
      <w:r>
        <w:t>___</w:t>
      </w:r>
      <w:r w:rsidRPr="007A44C4">
        <w:t>_______________________________________________________________________</w:t>
      </w:r>
      <w:r>
        <w:t>________</w:t>
      </w:r>
    </w:p>
    <w:p w14:paraId="314184EF" w14:textId="6CB4F4C4" w:rsidR="000D63C9" w:rsidRPr="00523768" w:rsidRDefault="007C6BE8" w:rsidP="000D63C9">
      <w:pPr>
        <w:numPr>
          <w:ilvl w:val="0"/>
          <w:numId w:val="3"/>
        </w:numPr>
        <w:rPr>
          <w:b/>
          <w:bCs/>
        </w:rPr>
      </w:pPr>
      <w:r w:rsidRPr="007C6BE8">
        <w:rPr>
          <w:b/>
          <w:bCs/>
        </w:rPr>
        <w:t xml:space="preserve">Avez-vous déjà fréquenté, en Avesnois ou ailleurs, des hébergements touristiques labélisés pêche </w:t>
      </w:r>
      <w:r w:rsidR="000D63C9" w:rsidRPr="00523768">
        <w:rPr>
          <w:b/>
          <w:bCs/>
        </w:rPr>
        <w:t>?</w:t>
      </w:r>
    </w:p>
    <w:p w14:paraId="301C3478" w14:textId="4630BAF5" w:rsidR="000D63C9" w:rsidRPr="00523768" w:rsidRDefault="000D63C9" w:rsidP="000D63C9">
      <w:pPr>
        <w:numPr>
          <w:ilvl w:val="1"/>
          <w:numId w:val="3"/>
        </w:numPr>
      </w:pPr>
      <w:r w:rsidRPr="00523768">
        <w:t>Non</w:t>
      </w:r>
    </w:p>
    <w:p w14:paraId="4D76EDAA" w14:textId="3CE16276" w:rsidR="00B52248" w:rsidRPr="00523768" w:rsidRDefault="00B52248" w:rsidP="00B52248">
      <w:pPr>
        <w:numPr>
          <w:ilvl w:val="1"/>
          <w:numId w:val="3"/>
        </w:numPr>
      </w:pPr>
      <w:r w:rsidRPr="00523768">
        <w:t>Oui, précisez lesquelles : __________________________________________________</w:t>
      </w:r>
    </w:p>
    <w:p w14:paraId="668874B0" w14:textId="77777777" w:rsidR="00B52248" w:rsidRPr="00523768" w:rsidRDefault="00B52248" w:rsidP="00B52248">
      <w:r w:rsidRPr="00523768">
        <w:t xml:space="preserve">__________________________________________________________________________________ </w:t>
      </w:r>
    </w:p>
    <w:p w14:paraId="1307C8C9" w14:textId="17FA7232" w:rsidR="00B52248" w:rsidRPr="00523768" w:rsidRDefault="00B52248" w:rsidP="00B52248">
      <w:r w:rsidRPr="00523768">
        <w:t>__________________________________________________________________________________</w:t>
      </w:r>
    </w:p>
    <w:p w14:paraId="0CE67A95" w14:textId="4E957B08" w:rsidR="00E23864" w:rsidRPr="00523768" w:rsidRDefault="00E23864" w:rsidP="00E23864">
      <w:pPr>
        <w:numPr>
          <w:ilvl w:val="0"/>
          <w:numId w:val="3"/>
        </w:numPr>
        <w:rPr>
          <w:b/>
          <w:bCs/>
        </w:rPr>
      </w:pPr>
      <w:r w:rsidRPr="00523768">
        <w:rPr>
          <w:b/>
          <w:bCs/>
        </w:rPr>
        <w:t>Avez-vous des attentes/besoins en termes d</w:t>
      </w:r>
      <w:r w:rsidR="007C6BE8">
        <w:rPr>
          <w:b/>
          <w:bCs/>
        </w:rPr>
        <w:t>'</w:t>
      </w:r>
      <w:r w:rsidR="007C6BE8" w:rsidRPr="007C6BE8">
        <w:rPr>
          <w:b/>
          <w:bCs/>
        </w:rPr>
        <w:t xml:space="preserve">hébergements touristiques </w:t>
      </w:r>
      <w:r w:rsidR="009F7F8B" w:rsidRPr="00523768">
        <w:rPr>
          <w:b/>
          <w:bCs/>
        </w:rPr>
        <w:t>pour la pratique de la pêche sur le territoire ?</w:t>
      </w:r>
    </w:p>
    <w:p w14:paraId="39BC25E6" w14:textId="77777777" w:rsidR="00B52248" w:rsidRPr="00523768" w:rsidRDefault="009F7F8B" w:rsidP="00B52248">
      <w:pPr>
        <w:numPr>
          <w:ilvl w:val="1"/>
          <w:numId w:val="3"/>
        </w:numPr>
      </w:pPr>
      <w:r w:rsidRPr="00523768">
        <w:t>Non</w:t>
      </w:r>
      <w:r w:rsidR="00B52248" w:rsidRPr="00523768">
        <w:t xml:space="preserve"> </w:t>
      </w:r>
    </w:p>
    <w:p w14:paraId="489E785A" w14:textId="1AE5FA3E" w:rsidR="00B52248" w:rsidRPr="00523768" w:rsidRDefault="00B52248" w:rsidP="00B52248">
      <w:pPr>
        <w:numPr>
          <w:ilvl w:val="1"/>
          <w:numId w:val="3"/>
        </w:numPr>
      </w:pPr>
      <w:r w:rsidRPr="00523768">
        <w:t>Oui, précisez lesquels : __________________________________________________</w:t>
      </w:r>
    </w:p>
    <w:p w14:paraId="027BF2A9" w14:textId="77777777" w:rsidR="00B52248" w:rsidRPr="00523768" w:rsidRDefault="00B52248" w:rsidP="00B52248">
      <w:r w:rsidRPr="00523768">
        <w:t xml:space="preserve">__________________________________________________________________________________ </w:t>
      </w:r>
    </w:p>
    <w:p w14:paraId="6818E854" w14:textId="77777777" w:rsidR="00B52248" w:rsidRPr="007A44C4" w:rsidRDefault="00B52248" w:rsidP="00B52248">
      <w:r w:rsidRPr="00523768">
        <w:t>__________________________________________________________________________________</w:t>
      </w:r>
    </w:p>
    <w:p w14:paraId="1508BAE3" w14:textId="1E95BB6E" w:rsidR="00B52248" w:rsidRPr="009F7F8B" w:rsidRDefault="00B52248" w:rsidP="00B52248">
      <w:pPr>
        <w:rPr>
          <w:highlight w:val="yellow"/>
        </w:rPr>
      </w:pPr>
    </w:p>
    <w:p w14:paraId="5F0959EC" w14:textId="0AF64440" w:rsidR="009F7F8B" w:rsidRPr="009F7F8B" w:rsidRDefault="009F7F8B" w:rsidP="00B52248">
      <w:pPr>
        <w:ind w:left="1080"/>
        <w:rPr>
          <w:highlight w:val="yellow"/>
        </w:rPr>
      </w:pPr>
    </w:p>
    <w:p w14:paraId="2C49AD40" w14:textId="67876DA1" w:rsidR="007A44C4" w:rsidRPr="007A44C4" w:rsidRDefault="007A44C4" w:rsidP="007A44C4"/>
    <w:p w14:paraId="2EAFADED" w14:textId="0877D1B1" w:rsidR="007A44C4" w:rsidRPr="007A44C4" w:rsidRDefault="007A44C4" w:rsidP="007D3BA2"/>
    <w:p w14:paraId="3F97229B" w14:textId="77777777" w:rsidR="007A44C4" w:rsidRPr="007A44C4" w:rsidRDefault="00557F96" w:rsidP="007A44C4">
      <w:r>
        <w:pict w14:anchorId="08F2BBD0">
          <v:rect id="_x0000_i1027" style="width:0;height:1.5pt" o:hralign="center" o:hrstd="t" o:hr="t" fillcolor="#a0a0a0" stroked="f"/>
        </w:pict>
      </w:r>
    </w:p>
    <w:p w14:paraId="24175DF7" w14:textId="5E5C492A" w:rsidR="007A44C4" w:rsidRPr="007A44C4" w:rsidRDefault="008912F5" w:rsidP="007A44C4">
      <w:pPr>
        <w:rPr>
          <w:b/>
          <w:bCs/>
        </w:rPr>
      </w:pPr>
      <w:r>
        <w:rPr>
          <w:b/>
          <w:bCs/>
        </w:rPr>
        <w:t>I</w:t>
      </w:r>
      <w:r w:rsidR="007A44C4" w:rsidRPr="007A44C4">
        <w:rPr>
          <w:b/>
          <w:bCs/>
        </w:rPr>
        <w:t>V. Connaissances Naturalistes des Pêcheurs</w:t>
      </w:r>
    </w:p>
    <w:p w14:paraId="2F7C956A" w14:textId="1DF5FF18" w:rsidR="007A44C4" w:rsidRPr="007A44C4" w:rsidRDefault="007A44C4" w:rsidP="00E61027">
      <w:pPr>
        <w:numPr>
          <w:ilvl w:val="0"/>
          <w:numId w:val="5"/>
        </w:numPr>
      </w:pPr>
      <w:r w:rsidRPr="007A44C4">
        <w:rPr>
          <w:b/>
          <w:bCs/>
        </w:rPr>
        <w:t>Pensez-vous avoir une bonne connaissance des espèces de poissons présentes dans les zones où vous pratiquez la pêche ?</w:t>
      </w:r>
      <w:r w:rsidR="00523768">
        <w:rPr>
          <w:b/>
          <w:bCs/>
        </w:rPr>
        <w:t xml:space="preserve"> </w:t>
      </w:r>
    </w:p>
    <w:p w14:paraId="597CBE53" w14:textId="77777777" w:rsidR="007A44C4" w:rsidRPr="007A44C4" w:rsidRDefault="007A44C4" w:rsidP="007A44C4">
      <w:pPr>
        <w:numPr>
          <w:ilvl w:val="1"/>
          <w:numId w:val="5"/>
        </w:numPr>
      </w:pPr>
      <w:r w:rsidRPr="007A44C4">
        <w:t>Oui, très bonne connaissance</w:t>
      </w:r>
    </w:p>
    <w:p w14:paraId="219E668C" w14:textId="77777777" w:rsidR="007A44C4" w:rsidRPr="007A44C4" w:rsidRDefault="007A44C4" w:rsidP="007A44C4">
      <w:pPr>
        <w:numPr>
          <w:ilvl w:val="1"/>
          <w:numId w:val="5"/>
        </w:numPr>
      </w:pPr>
      <w:r w:rsidRPr="007A44C4">
        <w:t>Oui, bonne connaissance</w:t>
      </w:r>
    </w:p>
    <w:p w14:paraId="54D0CE04" w14:textId="77777777" w:rsidR="007A44C4" w:rsidRPr="007A44C4" w:rsidRDefault="007A44C4" w:rsidP="007A44C4">
      <w:pPr>
        <w:numPr>
          <w:ilvl w:val="1"/>
          <w:numId w:val="5"/>
        </w:numPr>
      </w:pPr>
      <w:r w:rsidRPr="007A44C4">
        <w:t>Connaissance limitée</w:t>
      </w:r>
    </w:p>
    <w:p w14:paraId="354860BE" w14:textId="77777777" w:rsidR="00FD5A7D" w:rsidRDefault="007A44C4" w:rsidP="00FD5A7D">
      <w:pPr>
        <w:numPr>
          <w:ilvl w:val="1"/>
          <w:numId w:val="5"/>
        </w:numPr>
      </w:pPr>
      <w:r w:rsidRPr="007A44C4">
        <w:t>Aucune connaissance</w:t>
      </w:r>
    </w:p>
    <w:p w14:paraId="028753E6" w14:textId="0FEB3B6A" w:rsidR="00FD5A7D" w:rsidRPr="007D3BA2" w:rsidRDefault="00FD5A7D" w:rsidP="00FD5A7D">
      <w:pPr>
        <w:numPr>
          <w:ilvl w:val="0"/>
          <w:numId w:val="5"/>
        </w:numPr>
      </w:pPr>
      <w:r w:rsidRPr="007D3BA2">
        <w:rPr>
          <w:b/>
          <w:bCs/>
        </w:rPr>
        <w:t>Avez-vous déjà pêché ou rencontré les espèces suivantes :</w:t>
      </w:r>
    </w:p>
    <w:p w14:paraId="44B75DE2" w14:textId="4E52FF70" w:rsidR="00593C65" w:rsidRPr="00FD5A7D" w:rsidRDefault="00593C65" w:rsidP="007D3BA2">
      <w:pPr>
        <w:ind w:left="720"/>
      </w:pPr>
      <w:r w:rsidRPr="00593C65">
        <w:rPr>
          <w:noProof/>
        </w:rPr>
        <w:drawing>
          <wp:anchor distT="0" distB="0" distL="114300" distR="114300" simplePos="0" relativeHeight="251658240" behindDoc="0" locked="0" layoutInCell="1" allowOverlap="1" wp14:anchorId="4AE6C285" wp14:editId="2B60728C">
            <wp:simplePos x="0" y="0"/>
            <wp:positionH relativeFrom="column">
              <wp:posOffset>2586355</wp:posOffset>
            </wp:positionH>
            <wp:positionV relativeFrom="paragraph">
              <wp:posOffset>74295</wp:posOffset>
            </wp:positionV>
            <wp:extent cx="1924050" cy="507365"/>
            <wp:effectExtent l="0" t="0" r="0" b="6985"/>
            <wp:wrapSquare wrapText="bothSides"/>
            <wp:docPr id="200275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5355"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507365"/>
                    </a:xfrm>
                    <a:prstGeom prst="rect">
                      <a:avLst/>
                    </a:prstGeom>
                  </pic:spPr>
                </pic:pic>
              </a:graphicData>
            </a:graphic>
          </wp:anchor>
        </w:drawing>
      </w:r>
    </w:p>
    <w:p w14:paraId="1CAA5F98" w14:textId="42105BBE" w:rsidR="00FD5A7D" w:rsidRDefault="00FD5A7D" w:rsidP="00FD5A7D">
      <w:pPr>
        <w:numPr>
          <w:ilvl w:val="1"/>
          <w:numId w:val="1"/>
        </w:numPr>
      </w:pPr>
      <w:r>
        <w:t xml:space="preserve">Loche d’étang : oui / non </w:t>
      </w:r>
    </w:p>
    <w:p w14:paraId="3B3267B4" w14:textId="4777DCB5" w:rsidR="00593C65" w:rsidRDefault="00593C65" w:rsidP="007D3BA2">
      <w:pPr>
        <w:ind w:left="1440"/>
      </w:pPr>
      <w:r w:rsidRPr="00593C65">
        <w:rPr>
          <w:noProof/>
        </w:rPr>
        <w:drawing>
          <wp:anchor distT="0" distB="0" distL="114300" distR="114300" simplePos="0" relativeHeight="251659264" behindDoc="0" locked="0" layoutInCell="1" allowOverlap="1" wp14:anchorId="6D252B3D" wp14:editId="0E42DE68">
            <wp:simplePos x="0" y="0"/>
            <wp:positionH relativeFrom="column">
              <wp:posOffset>2567305</wp:posOffset>
            </wp:positionH>
            <wp:positionV relativeFrom="paragraph">
              <wp:posOffset>116840</wp:posOffset>
            </wp:positionV>
            <wp:extent cx="1708150" cy="522605"/>
            <wp:effectExtent l="0" t="0" r="6350" b="0"/>
            <wp:wrapSquare wrapText="bothSides"/>
            <wp:docPr id="106780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94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522605"/>
                    </a:xfrm>
                    <a:prstGeom prst="rect">
                      <a:avLst/>
                    </a:prstGeom>
                  </pic:spPr>
                </pic:pic>
              </a:graphicData>
            </a:graphic>
            <wp14:sizeRelH relativeFrom="margin">
              <wp14:pctWidth>0</wp14:pctWidth>
            </wp14:sizeRelH>
            <wp14:sizeRelV relativeFrom="margin">
              <wp14:pctHeight>0</wp14:pctHeight>
            </wp14:sizeRelV>
          </wp:anchor>
        </w:drawing>
      </w:r>
    </w:p>
    <w:p w14:paraId="3D24111B" w14:textId="77777777" w:rsidR="00593C65" w:rsidRDefault="00FD5A7D" w:rsidP="00FD5A7D">
      <w:pPr>
        <w:numPr>
          <w:ilvl w:val="1"/>
          <w:numId w:val="1"/>
        </w:numPr>
      </w:pPr>
      <w:r>
        <w:t>Loche de rivière : oui / non</w:t>
      </w:r>
    </w:p>
    <w:p w14:paraId="4F22172C" w14:textId="7AD1A3DC" w:rsidR="00FD5A7D" w:rsidRDefault="00FD5A7D" w:rsidP="007D3BA2"/>
    <w:p w14:paraId="69DFD25E" w14:textId="194C35E7" w:rsidR="00FD5A7D" w:rsidRDefault="00FD5A7D" w:rsidP="00FD5A7D">
      <w:pPr>
        <w:numPr>
          <w:ilvl w:val="1"/>
          <w:numId w:val="1"/>
        </w:numPr>
      </w:pPr>
      <w:r>
        <w:t>Bouvière : oui / non</w:t>
      </w:r>
    </w:p>
    <w:p w14:paraId="4A9642C1" w14:textId="586B6673" w:rsidR="00FD5A7D" w:rsidRDefault="00FD5A7D" w:rsidP="00FD5A7D">
      <w:pPr>
        <w:numPr>
          <w:ilvl w:val="1"/>
          <w:numId w:val="1"/>
        </w:numPr>
      </w:pPr>
      <w:r>
        <w:t>Chabot commun : oui / non</w:t>
      </w:r>
    </w:p>
    <w:p w14:paraId="018BC174" w14:textId="7626128F" w:rsidR="00FD5A7D" w:rsidRDefault="00FD5A7D" w:rsidP="00FD5A7D">
      <w:pPr>
        <w:numPr>
          <w:ilvl w:val="1"/>
          <w:numId w:val="1"/>
        </w:numPr>
      </w:pPr>
      <w:r>
        <w:t>Lamproie de Planer : oui/non</w:t>
      </w:r>
    </w:p>
    <w:p w14:paraId="7DBABD11" w14:textId="22198108" w:rsidR="00FD5A7D" w:rsidRPr="007A44C4" w:rsidRDefault="00FD5A7D" w:rsidP="007D3BA2"/>
    <w:p w14:paraId="5CA19450" w14:textId="0147F2A5" w:rsidR="007A44C4" w:rsidRPr="007A44C4" w:rsidRDefault="007A44C4" w:rsidP="007A44C4">
      <w:pPr>
        <w:numPr>
          <w:ilvl w:val="0"/>
          <w:numId w:val="5"/>
        </w:numPr>
      </w:pPr>
      <w:r w:rsidRPr="007A44C4">
        <w:rPr>
          <w:b/>
          <w:bCs/>
        </w:rPr>
        <w:t xml:space="preserve">Participez-vous à des formations ou des actions de sensibilisation </w:t>
      </w:r>
      <w:r w:rsidR="000A5BF8">
        <w:rPr>
          <w:b/>
          <w:bCs/>
        </w:rPr>
        <w:t xml:space="preserve">via les outils de communication </w:t>
      </w:r>
      <w:r w:rsidRPr="007A44C4">
        <w:rPr>
          <w:b/>
          <w:bCs/>
        </w:rPr>
        <w:t>concernant la gestion des ressources halieutiques et la protection de la biodiversité aquatique ?</w:t>
      </w:r>
      <w:r w:rsidR="00523768">
        <w:rPr>
          <w:b/>
          <w:bCs/>
        </w:rPr>
        <w:t xml:space="preserve"> </w:t>
      </w:r>
    </w:p>
    <w:p w14:paraId="3DC39ECC" w14:textId="77777777" w:rsidR="007A44C4" w:rsidRPr="007A44C4" w:rsidRDefault="007A44C4" w:rsidP="007A44C4">
      <w:pPr>
        <w:numPr>
          <w:ilvl w:val="1"/>
          <w:numId w:val="5"/>
        </w:numPr>
      </w:pPr>
      <w:r w:rsidRPr="007A44C4">
        <w:t>Oui, régulièrement</w:t>
      </w:r>
    </w:p>
    <w:p w14:paraId="14AFDADE" w14:textId="77777777" w:rsidR="007A44C4" w:rsidRPr="007A44C4" w:rsidRDefault="007A44C4" w:rsidP="007A44C4">
      <w:pPr>
        <w:numPr>
          <w:ilvl w:val="1"/>
          <w:numId w:val="5"/>
        </w:numPr>
      </w:pPr>
      <w:r w:rsidRPr="007A44C4">
        <w:t>Oui, de temps en temps</w:t>
      </w:r>
    </w:p>
    <w:p w14:paraId="396C398F" w14:textId="77777777" w:rsidR="007A44C4" w:rsidRPr="007A44C4" w:rsidRDefault="007A44C4" w:rsidP="007A44C4">
      <w:pPr>
        <w:numPr>
          <w:ilvl w:val="1"/>
          <w:numId w:val="5"/>
        </w:numPr>
      </w:pPr>
      <w:r w:rsidRPr="007A44C4">
        <w:t>Non, mais je serais intéressé</w:t>
      </w:r>
    </w:p>
    <w:p w14:paraId="07E904A9" w14:textId="77777777" w:rsidR="007A44C4" w:rsidRPr="007A44C4" w:rsidRDefault="007A44C4" w:rsidP="007A44C4">
      <w:pPr>
        <w:numPr>
          <w:ilvl w:val="1"/>
          <w:numId w:val="5"/>
        </w:numPr>
      </w:pPr>
      <w:r w:rsidRPr="007A44C4">
        <w:t>Non, pas du tout</w:t>
      </w:r>
    </w:p>
    <w:p w14:paraId="2C0D02C9" w14:textId="1BEAED3C" w:rsidR="009564E1" w:rsidRDefault="009564E1"/>
    <w:p w14:paraId="1164757B" w14:textId="5893756F" w:rsidR="007A44C4" w:rsidRPr="007A44C4" w:rsidRDefault="00557F96" w:rsidP="007A44C4">
      <w:r>
        <w:pict w14:anchorId="631BDCDF">
          <v:rect id="_x0000_i1028" style="width:0;height:1.5pt" o:hralign="center" o:hrstd="t" o:hr="t" fillcolor="#a0a0a0" stroked="f"/>
        </w:pict>
      </w:r>
    </w:p>
    <w:p w14:paraId="37EA1D90" w14:textId="3BDC8CE6" w:rsidR="008912F5" w:rsidRPr="008912F5" w:rsidRDefault="008912F5" w:rsidP="008912F5">
      <w:r w:rsidRPr="007A44C4">
        <w:rPr>
          <w:b/>
          <w:bCs/>
        </w:rPr>
        <w:t xml:space="preserve">V. Perception de Natura 2000 </w:t>
      </w:r>
    </w:p>
    <w:p w14:paraId="2B7CE086" w14:textId="77777777" w:rsidR="008912F5" w:rsidRPr="007D3BA2" w:rsidRDefault="008912F5" w:rsidP="00E61027">
      <w:pPr>
        <w:numPr>
          <w:ilvl w:val="0"/>
          <w:numId w:val="4"/>
        </w:numPr>
        <w:rPr>
          <w:b/>
          <w:bCs/>
        </w:rPr>
      </w:pPr>
      <w:r w:rsidRPr="007D3BA2">
        <w:rPr>
          <w:b/>
          <w:bCs/>
        </w:rPr>
        <w:t>Avez-vous connaissance du dispositif Natura 200 ?</w:t>
      </w:r>
    </w:p>
    <w:p w14:paraId="70BE4BE5" w14:textId="77777777" w:rsidR="008912F5" w:rsidRDefault="008912F5" w:rsidP="008912F5">
      <w:pPr>
        <w:numPr>
          <w:ilvl w:val="1"/>
          <w:numId w:val="4"/>
        </w:numPr>
      </w:pPr>
      <w:r>
        <w:t>Oui</w:t>
      </w:r>
    </w:p>
    <w:p w14:paraId="4F727A84" w14:textId="77777777" w:rsidR="008912F5" w:rsidRPr="00FD5A7D" w:rsidRDefault="008912F5" w:rsidP="008912F5">
      <w:pPr>
        <w:numPr>
          <w:ilvl w:val="1"/>
          <w:numId w:val="4"/>
        </w:numPr>
      </w:pPr>
      <w:r>
        <w:t>Non</w:t>
      </w:r>
    </w:p>
    <w:p w14:paraId="75D2EA33" w14:textId="29408CA1" w:rsidR="008912F5" w:rsidRPr="007A44C4" w:rsidRDefault="008912F5" w:rsidP="008912F5">
      <w:pPr>
        <w:numPr>
          <w:ilvl w:val="0"/>
          <w:numId w:val="4"/>
        </w:numPr>
      </w:pPr>
      <w:r w:rsidRPr="007A44C4">
        <w:rPr>
          <w:b/>
          <w:bCs/>
        </w:rPr>
        <w:t xml:space="preserve">Connaissez-vous </w:t>
      </w:r>
      <w:r>
        <w:rPr>
          <w:b/>
          <w:bCs/>
        </w:rPr>
        <w:t xml:space="preserve">des </w:t>
      </w:r>
      <w:r w:rsidRPr="007A44C4">
        <w:rPr>
          <w:b/>
          <w:bCs/>
        </w:rPr>
        <w:t>site</w:t>
      </w:r>
      <w:r>
        <w:rPr>
          <w:b/>
          <w:bCs/>
        </w:rPr>
        <w:t>s</w:t>
      </w:r>
      <w:r w:rsidRPr="007A44C4">
        <w:rPr>
          <w:b/>
          <w:bCs/>
        </w:rPr>
        <w:t xml:space="preserve"> Natura 2000 dans votre </w:t>
      </w:r>
      <w:r w:rsidR="00D07B03">
        <w:rPr>
          <w:b/>
          <w:bCs/>
        </w:rPr>
        <w:t>territoire</w:t>
      </w:r>
      <w:r w:rsidRPr="007A44C4">
        <w:rPr>
          <w:b/>
          <w:bCs/>
        </w:rPr>
        <w:t xml:space="preserve"> ?</w:t>
      </w:r>
    </w:p>
    <w:p w14:paraId="376F94F9" w14:textId="77777777" w:rsidR="008912F5" w:rsidRPr="007A44C4" w:rsidRDefault="008912F5" w:rsidP="008912F5">
      <w:pPr>
        <w:numPr>
          <w:ilvl w:val="1"/>
          <w:numId w:val="4"/>
        </w:numPr>
      </w:pPr>
      <w:r w:rsidRPr="007A44C4">
        <w:t>Oui</w:t>
      </w:r>
    </w:p>
    <w:p w14:paraId="4EB2E468" w14:textId="77777777" w:rsidR="008912F5" w:rsidRDefault="008912F5" w:rsidP="008912F5">
      <w:pPr>
        <w:numPr>
          <w:ilvl w:val="1"/>
          <w:numId w:val="4"/>
        </w:numPr>
      </w:pPr>
      <w:r w:rsidRPr="007A44C4">
        <w:t>Non</w:t>
      </w:r>
    </w:p>
    <w:p w14:paraId="3FF13C5A" w14:textId="77777777" w:rsidR="008912F5" w:rsidRPr="007D3BA2" w:rsidRDefault="008912F5" w:rsidP="008912F5">
      <w:pPr>
        <w:numPr>
          <w:ilvl w:val="0"/>
          <w:numId w:val="4"/>
        </w:numPr>
        <w:rPr>
          <w:b/>
          <w:bCs/>
        </w:rPr>
      </w:pPr>
      <w:r>
        <w:rPr>
          <w:b/>
          <w:bCs/>
        </w:rPr>
        <w:t>À</w:t>
      </w:r>
      <w:r w:rsidRPr="007D3BA2">
        <w:rPr>
          <w:b/>
          <w:bCs/>
        </w:rPr>
        <w:t xml:space="preserve"> votre connaissance, avez-vous déjà pêché sur une zone Natura 2000 ? </w:t>
      </w:r>
    </w:p>
    <w:p w14:paraId="24A528FB" w14:textId="77777777" w:rsidR="008912F5" w:rsidRDefault="008912F5" w:rsidP="008912F5">
      <w:pPr>
        <w:pStyle w:val="Paragraphedeliste"/>
        <w:numPr>
          <w:ilvl w:val="0"/>
          <w:numId w:val="9"/>
        </w:numPr>
      </w:pPr>
      <w:r>
        <w:t>Oui</w:t>
      </w:r>
    </w:p>
    <w:p w14:paraId="6F21E851" w14:textId="77777777" w:rsidR="008912F5" w:rsidRDefault="008912F5" w:rsidP="008912F5">
      <w:pPr>
        <w:pStyle w:val="Paragraphedeliste"/>
        <w:numPr>
          <w:ilvl w:val="0"/>
          <w:numId w:val="9"/>
        </w:numPr>
      </w:pPr>
      <w:r>
        <w:t>Non</w:t>
      </w:r>
    </w:p>
    <w:p w14:paraId="02DA620B" w14:textId="77777777" w:rsidR="008912F5" w:rsidRDefault="008912F5" w:rsidP="008912F5">
      <w:pPr>
        <w:pStyle w:val="Paragraphedeliste"/>
        <w:ind w:left="1440"/>
      </w:pPr>
    </w:p>
    <w:p w14:paraId="0EEFE1CB" w14:textId="77777777" w:rsidR="008912F5" w:rsidRPr="007D3BA2" w:rsidRDefault="008912F5" w:rsidP="008912F5">
      <w:pPr>
        <w:pStyle w:val="Paragraphedeliste"/>
        <w:numPr>
          <w:ilvl w:val="0"/>
          <w:numId w:val="4"/>
        </w:numPr>
        <w:rPr>
          <w:b/>
          <w:bCs/>
        </w:rPr>
      </w:pPr>
      <w:r w:rsidRPr="007D3BA2">
        <w:rPr>
          <w:b/>
          <w:bCs/>
        </w:rPr>
        <w:t xml:space="preserve">Connaissez-vous le site Natura 2000 de la Vallée de la Sambre ? </w:t>
      </w:r>
    </w:p>
    <w:p w14:paraId="23B5D927" w14:textId="77777777" w:rsidR="008912F5" w:rsidRDefault="008912F5" w:rsidP="008912F5">
      <w:pPr>
        <w:pStyle w:val="Paragraphedeliste"/>
        <w:numPr>
          <w:ilvl w:val="0"/>
          <w:numId w:val="8"/>
        </w:numPr>
      </w:pPr>
      <w:r>
        <w:t>Oui</w:t>
      </w:r>
    </w:p>
    <w:p w14:paraId="125884B0" w14:textId="77777777" w:rsidR="008912F5" w:rsidRDefault="008912F5" w:rsidP="008912F5">
      <w:pPr>
        <w:pStyle w:val="Paragraphedeliste"/>
        <w:numPr>
          <w:ilvl w:val="0"/>
          <w:numId w:val="8"/>
        </w:numPr>
      </w:pPr>
      <w:r>
        <w:t>Non</w:t>
      </w:r>
    </w:p>
    <w:p w14:paraId="68E70D68" w14:textId="77777777" w:rsidR="008912F5" w:rsidRPr="007A44C4" w:rsidRDefault="008912F5" w:rsidP="008912F5"/>
    <w:p w14:paraId="02FA34D6" w14:textId="40345CE3" w:rsidR="008912F5" w:rsidRPr="007A44C4" w:rsidRDefault="008912F5" w:rsidP="008912F5">
      <w:pPr>
        <w:numPr>
          <w:ilvl w:val="0"/>
          <w:numId w:val="4"/>
        </w:numPr>
      </w:pPr>
      <w:r w:rsidRPr="007A44C4">
        <w:rPr>
          <w:b/>
          <w:bCs/>
        </w:rPr>
        <w:t>Quelle est votre perception des mesures liées à Natura 2000 pour la pêche ?</w:t>
      </w:r>
      <w:r w:rsidR="00523768">
        <w:rPr>
          <w:b/>
          <w:bCs/>
        </w:rPr>
        <w:t xml:space="preserve"> </w:t>
      </w:r>
    </w:p>
    <w:p w14:paraId="53C9B85A" w14:textId="77777777" w:rsidR="008912F5" w:rsidRPr="007A44C4" w:rsidRDefault="008912F5" w:rsidP="008912F5">
      <w:pPr>
        <w:numPr>
          <w:ilvl w:val="1"/>
          <w:numId w:val="4"/>
        </w:numPr>
      </w:pPr>
      <w:r w:rsidRPr="007A44C4">
        <w:t xml:space="preserve">Positives </w:t>
      </w:r>
    </w:p>
    <w:p w14:paraId="7CB240E4" w14:textId="77777777" w:rsidR="008912F5" w:rsidRPr="007A44C4" w:rsidRDefault="008912F5" w:rsidP="008912F5">
      <w:pPr>
        <w:numPr>
          <w:ilvl w:val="1"/>
          <w:numId w:val="4"/>
        </w:numPr>
      </w:pPr>
      <w:r w:rsidRPr="007A44C4">
        <w:t xml:space="preserve">Négatives </w:t>
      </w:r>
    </w:p>
    <w:p w14:paraId="5D7066C2" w14:textId="77777777" w:rsidR="008912F5" w:rsidRPr="007A44C4" w:rsidRDefault="008912F5" w:rsidP="008912F5">
      <w:pPr>
        <w:numPr>
          <w:ilvl w:val="1"/>
          <w:numId w:val="4"/>
        </w:numPr>
      </w:pPr>
      <w:r w:rsidRPr="007A44C4">
        <w:t xml:space="preserve">Neutres </w:t>
      </w:r>
    </w:p>
    <w:p w14:paraId="3C230B1A" w14:textId="77777777" w:rsidR="008912F5" w:rsidRDefault="008912F5" w:rsidP="008912F5">
      <w:pPr>
        <w:numPr>
          <w:ilvl w:val="1"/>
          <w:numId w:val="4"/>
        </w:numPr>
      </w:pPr>
      <w:r w:rsidRPr="007A44C4">
        <w:t>Je ne sais pas</w:t>
      </w:r>
    </w:p>
    <w:p w14:paraId="276DAA21" w14:textId="29E6E5DE" w:rsidR="008912F5" w:rsidRDefault="008912F5" w:rsidP="008912F5">
      <w:pPr>
        <w:ind w:left="1080"/>
      </w:pPr>
      <w:r>
        <w:t xml:space="preserve">Pourquoi ? </w:t>
      </w:r>
      <w:r w:rsidRPr="009F281E">
        <w:t xml:space="preserve"> </w:t>
      </w:r>
      <w:r w:rsidRPr="007A44C4">
        <w:t>_______________</w:t>
      </w:r>
      <w:r w:rsidR="009338BD">
        <w:t>_______________________________________________</w:t>
      </w:r>
    </w:p>
    <w:p w14:paraId="16330014" w14:textId="77777777" w:rsidR="009338BD" w:rsidRDefault="009338BD" w:rsidP="009338BD">
      <w:r>
        <w:t>___</w:t>
      </w:r>
      <w:r w:rsidRPr="007A44C4">
        <w:t>_______________________________________________________________________</w:t>
      </w:r>
      <w:r>
        <w:t xml:space="preserve">________ </w:t>
      </w:r>
    </w:p>
    <w:p w14:paraId="51BE8CF9" w14:textId="0A309C3C" w:rsidR="009338BD" w:rsidRPr="007A44C4" w:rsidRDefault="009338BD" w:rsidP="009338BD">
      <w:r>
        <w:t>___</w:t>
      </w:r>
      <w:r w:rsidRPr="007A44C4">
        <w:t>_______________________________________________________________________</w:t>
      </w:r>
      <w:r>
        <w:t>________</w:t>
      </w:r>
    </w:p>
    <w:p w14:paraId="35248AFB" w14:textId="2C265A94" w:rsidR="008912F5" w:rsidRPr="007A44C4" w:rsidRDefault="008912F5" w:rsidP="008912F5">
      <w:pPr>
        <w:numPr>
          <w:ilvl w:val="0"/>
          <w:numId w:val="4"/>
        </w:numPr>
      </w:pPr>
      <w:r w:rsidRPr="007A44C4">
        <w:rPr>
          <w:b/>
          <w:bCs/>
        </w:rPr>
        <w:t>Quelles sont vos attentes vis-à-vis de l’élaboration et l’animation du document d’objectifs du site Natura 2000 ?</w:t>
      </w:r>
      <w:r w:rsidR="00523768">
        <w:rPr>
          <w:b/>
          <w:bCs/>
        </w:rPr>
        <w:t xml:space="preserve"> </w:t>
      </w:r>
      <w:r w:rsidR="00523768" w:rsidRPr="005C3B55">
        <w:rPr>
          <w:i/>
          <w:iCs/>
          <w:highlight w:val="yellow"/>
        </w:rPr>
        <w:t>(Cochez tout ce qui s'applique)</w:t>
      </w:r>
    </w:p>
    <w:p w14:paraId="55F4949A" w14:textId="77777777" w:rsidR="008912F5" w:rsidRPr="007A44C4" w:rsidRDefault="008912F5" w:rsidP="008912F5">
      <w:pPr>
        <w:numPr>
          <w:ilvl w:val="1"/>
          <w:numId w:val="4"/>
        </w:numPr>
      </w:pPr>
      <w:r w:rsidRPr="007A44C4">
        <w:t>Plus de concertation avec les pêcheurs</w:t>
      </w:r>
    </w:p>
    <w:p w14:paraId="22F5B47C" w14:textId="77777777" w:rsidR="008912F5" w:rsidRPr="007A44C4" w:rsidRDefault="008912F5" w:rsidP="008912F5">
      <w:pPr>
        <w:numPr>
          <w:ilvl w:val="1"/>
          <w:numId w:val="4"/>
        </w:numPr>
      </w:pPr>
      <w:r w:rsidRPr="007A44C4">
        <w:t>Des mesures équilibrées entre conservation et exploitation durable</w:t>
      </w:r>
      <w:r>
        <w:t xml:space="preserve"> de la ressource en poisson</w:t>
      </w:r>
    </w:p>
    <w:p w14:paraId="4719B909" w14:textId="77777777" w:rsidR="008912F5" w:rsidRPr="007A44C4" w:rsidRDefault="008912F5" w:rsidP="008912F5">
      <w:pPr>
        <w:numPr>
          <w:ilvl w:val="1"/>
          <w:numId w:val="4"/>
        </w:numPr>
      </w:pPr>
      <w:r w:rsidRPr="007A44C4">
        <w:t>Amélioration des conditions de pêche tout en respectant les écosystèmes</w:t>
      </w:r>
    </w:p>
    <w:p w14:paraId="40DC6CC1" w14:textId="77777777" w:rsidR="008912F5" w:rsidRPr="007A44C4" w:rsidRDefault="008912F5" w:rsidP="008912F5">
      <w:pPr>
        <w:numPr>
          <w:ilvl w:val="1"/>
          <w:numId w:val="4"/>
        </w:numPr>
      </w:pPr>
      <w:r w:rsidRPr="007A44C4">
        <w:t>Formation et information sur les bonnes pratiques environnementales</w:t>
      </w:r>
    </w:p>
    <w:p w14:paraId="00EF7165" w14:textId="77777777" w:rsidR="00B91133" w:rsidRDefault="00B91133" w:rsidP="00B91133">
      <w:pPr>
        <w:numPr>
          <w:ilvl w:val="1"/>
          <w:numId w:val="4"/>
        </w:numPr>
      </w:pPr>
      <w:r w:rsidRPr="007A44C4">
        <w:t>Autre</w:t>
      </w:r>
      <w:r>
        <w:t>s</w:t>
      </w:r>
      <w:r w:rsidRPr="007A44C4">
        <w:t xml:space="preserve"> (préciser) : _______________________________________________</w:t>
      </w:r>
      <w:r>
        <w:t>______</w:t>
      </w:r>
    </w:p>
    <w:p w14:paraId="7CDDCFD5" w14:textId="77777777" w:rsidR="00B91133" w:rsidRDefault="00B91133" w:rsidP="00B91133">
      <w:r>
        <w:t>___</w:t>
      </w:r>
      <w:r w:rsidRPr="007A44C4">
        <w:t>_______________________________________________________________________</w:t>
      </w:r>
      <w:r>
        <w:t xml:space="preserve">________ </w:t>
      </w:r>
    </w:p>
    <w:p w14:paraId="647B1BA9" w14:textId="77777777" w:rsidR="00B91133" w:rsidRPr="007A44C4" w:rsidRDefault="00B91133" w:rsidP="00B91133">
      <w:r>
        <w:t>___</w:t>
      </w:r>
      <w:r w:rsidRPr="007A44C4">
        <w:t>_______________________________________________________________________</w:t>
      </w:r>
      <w:r>
        <w:t>________</w:t>
      </w:r>
    </w:p>
    <w:p w14:paraId="2132E0E3" w14:textId="0F0131B4" w:rsidR="008912F5" w:rsidRDefault="00557F96" w:rsidP="007A44C4">
      <w:pPr>
        <w:rPr>
          <w:b/>
          <w:bCs/>
        </w:rPr>
      </w:pPr>
      <w:r>
        <w:pict w14:anchorId="5185A469">
          <v:rect id="_x0000_i1029" style="width:0;height:1.5pt" o:hralign="center" o:hrstd="t" o:hr="t" fillcolor="#a0a0a0" stroked="f"/>
        </w:pict>
      </w:r>
    </w:p>
    <w:p w14:paraId="55FB97FE" w14:textId="3A386978" w:rsidR="007A44C4" w:rsidRPr="007A44C4" w:rsidRDefault="007A44C4" w:rsidP="007A44C4">
      <w:pPr>
        <w:rPr>
          <w:b/>
          <w:bCs/>
        </w:rPr>
      </w:pPr>
      <w:r w:rsidRPr="007A44C4">
        <w:rPr>
          <w:b/>
          <w:bCs/>
        </w:rPr>
        <w:t>VI. Conclusion</w:t>
      </w:r>
    </w:p>
    <w:p w14:paraId="3002E0D6" w14:textId="28CF5CC5" w:rsidR="007A44C4" w:rsidRPr="007A44C4" w:rsidRDefault="007A44C4" w:rsidP="00E61027">
      <w:pPr>
        <w:numPr>
          <w:ilvl w:val="0"/>
          <w:numId w:val="6"/>
        </w:numPr>
      </w:pPr>
      <w:r w:rsidRPr="007A44C4">
        <w:rPr>
          <w:b/>
          <w:bCs/>
        </w:rPr>
        <w:t xml:space="preserve">Quels autres commentaires ou suggestions souhaitez-vous partager concernant la pêche, la gestion des ressources aquatiques et la pêche de loisir dans votre </w:t>
      </w:r>
      <w:r w:rsidR="00D07B03">
        <w:rPr>
          <w:b/>
          <w:bCs/>
        </w:rPr>
        <w:t>territoire</w:t>
      </w:r>
      <w:r w:rsidRPr="007A44C4">
        <w:rPr>
          <w:b/>
          <w:bCs/>
        </w:rPr>
        <w:t xml:space="preserve"> ?</w:t>
      </w:r>
    </w:p>
    <w:p w14:paraId="79784B5A" w14:textId="77777777" w:rsidR="007A44C4" w:rsidRPr="007A44C4" w:rsidRDefault="007A44C4" w:rsidP="007A44C4">
      <w:pPr>
        <w:numPr>
          <w:ilvl w:val="1"/>
          <w:numId w:val="6"/>
        </w:numPr>
      </w:pPr>
      <w:r w:rsidRPr="007A44C4">
        <w:t>Réponse libre : _____________________________________________________________</w:t>
      </w:r>
    </w:p>
    <w:p w14:paraId="0303B7C5" w14:textId="77777777" w:rsidR="00B91133" w:rsidRDefault="00B91133" w:rsidP="00B91133">
      <w:r>
        <w:t>___</w:t>
      </w:r>
      <w:r w:rsidRPr="007A44C4">
        <w:t>_______________________________________________________________________</w:t>
      </w:r>
      <w:r>
        <w:t xml:space="preserve">________ </w:t>
      </w:r>
    </w:p>
    <w:p w14:paraId="40ADA92E" w14:textId="77777777" w:rsidR="00B91133" w:rsidRPr="007A44C4" w:rsidRDefault="00B91133" w:rsidP="00B91133">
      <w:r>
        <w:t>___</w:t>
      </w:r>
      <w:r w:rsidRPr="007A44C4">
        <w:t>_______________________________________________________________________</w:t>
      </w:r>
      <w:r>
        <w:t>________</w:t>
      </w:r>
    </w:p>
    <w:p w14:paraId="219C9084" w14:textId="77777777" w:rsidR="005246AF" w:rsidRDefault="005246AF"/>
    <w:sectPr w:rsidR="005246AF" w:rsidSect="0081359B">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B824" w14:textId="77777777" w:rsidR="00FA27DB" w:rsidRDefault="00FA27DB" w:rsidP="000874F9">
      <w:pPr>
        <w:spacing w:after="0" w:line="240" w:lineRule="auto"/>
      </w:pPr>
      <w:r>
        <w:separator/>
      </w:r>
    </w:p>
  </w:endnote>
  <w:endnote w:type="continuationSeparator" w:id="0">
    <w:p w14:paraId="1E70337A" w14:textId="77777777" w:rsidR="00FA27DB" w:rsidRDefault="00FA27DB" w:rsidP="0008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4E3F" w14:textId="77777777" w:rsidR="00FA27DB" w:rsidRDefault="00FA27DB" w:rsidP="000874F9">
      <w:pPr>
        <w:spacing w:after="0" w:line="240" w:lineRule="auto"/>
      </w:pPr>
      <w:r>
        <w:separator/>
      </w:r>
    </w:p>
  </w:footnote>
  <w:footnote w:type="continuationSeparator" w:id="0">
    <w:p w14:paraId="51E435C5" w14:textId="77777777" w:rsidR="00FA27DB" w:rsidRDefault="00FA27DB" w:rsidP="0008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510" w14:textId="7C857A56" w:rsidR="00FD5A7D" w:rsidRDefault="00FD5A7D">
    <w:pPr>
      <w:pStyle w:val="En-tte"/>
    </w:pPr>
    <w:r>
      <w:rPr>
        <w:noProof/>
      </w:rPr>
      <w:drawing>
        <wp:anchor distT="0" distB="0" distL="114300" distR="114300" simplePos="0" relativeHeight="251658240" behindDoc="1" locked="0" layoutInCell="1" allowOverlap="1" wp14:anchorId="6316322B" wp14:editId="2CA58A82">
          <wp:simplePos x="0" y="0"/>
          <wp:positionH relativeFrom="column">
            <wp:posOffset>14605</wp:posOffset>
          </wp:positionH>
          <wp:positionV relativeFrom="paragraph">
            <wp:posOffset>-335280</wp:posOffset>
          </wp:positionV>
          <wp:extent cx="704850" cy="704850"/>
          <wp:effectExtent l="0" t="0" r="0" b="0"/>
          <wp:wrapTight wrapText="bothSides">
            <wp:wrapPolygon edited="0">
              <wp:start x="0" y="0"/>
              <wp:lineTo x="0" y="21016"/>
              <wp:lineTo x="21016" y="21016"/>
              <wp:lineTo x="21016" y="0"/>
              <wp:lineTo x="0" y="0"/>
            </wp:wrapPolygon>
          </wp:wrapTight>
          <wp:docPr id="45663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409" name="Image 45663409"/>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FD5A7D">
      <w:rPr>
        <w:noProof/>
      </w:rPr>
      <w:drawing>
        <wp:anchor distT="0" distB="0" distL="114300" distR="114300" simplePos="0" relativeHeight="251659264" behindDoc="1" locked="0" layoutInCell="1" allowOverlap="1" wp14:anchorId="06FE9EE7" wp14:editId="3E575790">
          <wp:simplePos x="0" y="0"/>
          <wp:positionH relativeFrom="column">
            <wp:posOffset>4275455</wp:posOffset>
          </wp:positionH>
          <wp:positionV relativeFrom="paragraph">
            <wp:posOffset>-132080</wp:posOffset>
          </wp:positionV>
          <wp:extent cx="1320800" cy="422910"/>
          <wp:effectExtent l="0" t="0" r="0" b="0"/>
          <wp:wrapTight wrapText="bothSides">
            <wp:wrapPolygon edited="0">
              <wp:start x="0" y="0"/>
              <wp:lineTo x="0" y="20432"/>
              <wp:lineTo x="21185" y="20432"/>
              <wp:lineTo x="21185" y="0"/>
              <wp:lineTo x="0" y="0"/>
            </wp:wrapPolygon>
          </wp:wrapTight>
          <wp:docPr id="5" name="Image 4">
            <a:extLst xmlns:a="http://schemas.openxmlformats.org/drawingml/2006/main">
              <a:ext uri="{FF2B5EF4-FFF2-40B4-BE49-F238E27FC236}">
                <a16:creationId xmlns:a16="http://schemas.microsoft.com/office/drawing/2014/main" id="{DE69DA07-FDF8-1335-A026-B457D279D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E69DA07-FDF8-1335-A026-B457D279DF6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0800" cy="422910"/>
                  </a:xfrm>
                  <a:prstGeom prst="rect">
                    <a:avLst/>
                  </a:prstGeom>
                </pic:spPr>
              </pic:pic>
            </a:graphicData>
          </a:graphic>
          <wp14:sizeRelH relativeFrom="margin">
            <wp14:pctWidth>0</wp14:pctWidth>
          </wp14:sizeRelH>
          <wp14:sizeRelV relativeFrom="margin">
            <wp14:pctHeight>0</wp14:pctHeight>
          </wp14:sizeRelV>
        </wp:anchor>
      </w:drawing>
    </w:r>
    <w:r w:rsidRPr="00FD5A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78F1"/>
    <w:multiLevelType w:val="multilevel"/>
    <w:tmpl w:val="7E0294BC"/>
    <w:lvl w:ilvl="0">
      <w:start w:val="2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5931ECA"/>
    <w:multiLevelType w:val="multilevel"/>
    <w:tmpl w:val="5FDC0AA2"/>
    <w:lvl w:ilvl="0">
      <w:start w:val="3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22C0BF6"/>
    <w:multiLevelType w:val="multilevel"/>
    <w:tmpl w:val="79DC7642"/>
    <w:lvl w:ilvl="0">
      <w:start w:val="20"/>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58732ED"/>
    <w:multiLevelType w:val="hybridMultilevel"/>
    <w:tmpl w:val="BD6EC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E2000"/>
    <w:multiLevelType w:val="multilevel"/>
    <w:tmpl w:val="A6CEA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02D41"/>
    <w:multiLevelType w:val="multilevel"/>
    <w:tmpl w:val="D74ADD66"/>
    <w:lvl w:ilvl="0">
      <w:start w:val="2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F0E249C"/>
    <w:multiLevelType w:val="hybridMultilevel"/>
    <w:tmpl w:val="4E48B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437B95"/>
    <w:multiLevelType w:val="hybridMultilevel"/>
    <w:tmpl w:val="202CBF80"/>
    <w:lvl w:ilvl="0" w:tplc="040C0003">
      <w:start w:val="1"/>
      <w:numFmt w:val="bullet"/>
      <w:lvlText w:val="o"/>
      <w:lvlJc w:val="left"/>
      <w:pPr>
        <w:ind w:left="1440" w:hanging="360"/>
      </w:pPr>
      <w:rPr>
        <w:rFonts w:ascii="Courier New" w:hAnsi="Courier New" w:cs="Courier New" w:hint="default"/>
      </w:rPr>
    </w:lvl>
    <w:lvl w:ilvl="1" w:tplc="2940DDFE">
      <w:numFmt w:val="bullet"/>
      <w:lvlText w:val=""/>
      <w:lvlJc w:val="left"/>
      <w:pPr>
        <w:ind w:left="2496" w:hanging="696"/>
      </w:pPr>
      <w:rPr>
        <w:rFonts w:ascii="Symbol" w:eastAsiaTheme="minorHAnsi" w:hAnsi="Symbol"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0C5703"/>
    <w:multiLevelType w:val="hybridMultilevel"/>
    <w:tmpl w:val="9B5A4FDC"/>
    <w:lvl w:ilvl="0" w:tplc="A20C3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B23D0E"/>
    <w:multiLevelType w:val="multilevel"/>
    <w:tmpl w:val="ED6C0B9A"/>
    <w:lvl w:ilvl="0">
      <w:start w:val="1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62373CD"/>
    <w:multiLevelType w:val="hybridMultilevel"/>
    <w:tmpl w:val="AB6CD8F4"/>
    <w:lvl w:ilvl="0" w:tplc="5596DC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75205"/>
    <w:multiLevelType w:val="hybridMultilevel"/>
    <w:tmpl w:val="81EA8C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28515802">
    <w:abstractNumId w:val="4"/>
  </w:num>
  <w:num w:numId="2" w16cid:durableId="1654211435">
    <w:abstractNumId w:val="9"/>
  </w:num>
  <w:num w:numId="3" w16cid:durableId="1775327212">
    <w:abstractNumId w:val="2"/>
  </w:num>
  <w:num w:numId="4" w16cid:durableId="343821287">
    <w:abstractNumId w:val="5"/>
  </w:num>
  <w:num w:numId="5" w16cid:durableId="1670057625">
    <w:abstractNumId w:val="0"/>
  </w:num>
  <w:num w:numId="6" w16cid:durableId="1739012744">
    <w:abstractNumId w:val="1"/>
  </w:num>
  <w:num w:numId="7" w16cid:durableId="2000575802">
    <w:abstractNumId w:val="6"/>
  </w:num>
  <w:num w:numId="8" w16cid:durableId="1843012565">
    <w:abstractNumId w:val="7"/>
  </w:num>
  <w:num w:numId="9" w16cid:durableId="2055347598">
    <w:abstractNumId w:val="11"/>
  </w:num>
  <w:num w:numId="10" w16cid:durableId="400517238">
    <w:abstractNumId w:val="3"/>
  </w:num>
  <w:num w:numId="11" w16cid:durableId="781073947">
    <w:abstractNumId w:val="8"/>
  </w:num>
  <w:num w:numId="12" w16cid:durableId="826747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C4"/>
    <w:rsid w:val="00015829"/>
    <w:rsid w:val="000874F9"/>
    <w:rsid w:val="000A5BF8"/>
    <w:rsid w:val="000B5996"/>
    <w:rsid w:val="000C340F"/>
    <w:rsid w:val="000C7FBC"/>
    <w:rsid w:val="000D5733"/>
    <w:rsid w:val="000D63C9"/>
    <w:rsid w:val="000E3B70"/>
    <w:rsid w:val="000F20F6"/>
    <w:rsid w:val="000F2A70"/>
    <w:rsid w:val="000F324A"/>
    <w:rsid w:val="000F4414"/>
    <w:rsid w:val="0011478D"/>
    <w:rsid w:val="00121021"/>
    <w:rsid w:val="00134D77"/>
    <w:rsid w:val="001674DB"/>
    <w:rsid w:val="00195866"/>
    <w:rsid w:val="001A52FE"/>
    <w:rsid w:val="00207B7C"/>
    <w:rsid w:val="00207BDB"/>
    <w:rsid w:val="00212DF4"/>
    <w:rsid w:val="00233438"/>
    <w:rsid w:val="0024300F"/>
    <w:rsid w:val="002679E9"/>
    <w:rsid w:val="0028686A"/>
    <w:rsid w:val="002B6091"/>
    <w:rsid w:val="002D08DA"/>
    <w:rsid w:val="00340D8A"/>
    <w:rsid w:val="003B4704"/>
    <w:rsid w:val="003C7482"/>
    <w:rsid w:val="00404FC4"/>
    <w:rsid w:val="00412119"/>
    <w:rsid w:val="004644C4"/>
    <w:rsid w:val="004B228B"/>
    <w:rsid w:val="004E5681"/>
    <w:rsid w:val="005032BB"/>
    <w:rsid w:val="00504A35"/>
    <w:rsid w:val="00523768"/>
    <w:rsid w:val="005246AF"/>
    <w:rsid w:val="005561C6"/>
    <w:rsid w:val="00557F96"/>
    <w:rsid w:val="00570188"/>
    <w:rsid w:val="005908FF"/>
    <w:rsid w:val="00593C65"/>
    <w:rsid w:val="005A6A8A"/>
    <w:rsid w:val="005C135A"/>
    <w:rsid w:val="005C3B55"/>
    <w:rsid w:val="005F395F"/>
    <w:rsid w:val="005F3982"/>
    <w:rsid w:val="005F39BC"/>
    <w:rsid w:val="006231CD"/>
    <w:rsid w:val="00637F4C"/>
    <w:rsid w:val="006C17B9"/>
    <w:rsid w:val="006C3C72"/>
    <w:rsid w:val="006F69DA"/>
    <w:rsid w:val="00746018"/>
    <w:rsid w:val="00765726"/>
    <w:rsid w:val="00781021"/>
    <w:rsid w:val="007A44C4"/>
    <w:rsid w:val="007C62D1"/>
    <w:rsid w:val="007C6654"/>
    <w:rsid w:val="007C6BE8"/>
    <w:rsid w:val="007D3BA2"/>
    <w:rsid w:val="007D649D"/>
    <w:rsid w:val="007D6A95"/>
    <w:rsid w:val="007E592B"/>
    <w:rsid w:val="0080362B"/>
    <w:rsid w:val="0081359B"/>
    <w:rsid w:val="00813C8D"/>
    <w:rsid w:val="00817262"/>
    <w:rsid w:val="00817ABA"/>
    <w:rsid w:val="00823464"/>
    <w:rsid w:val="00832831"/>
    <w:rsid w:val="00865255"/>
    <w:rsid w:val="008912F5"/>
    <w:rsid w:val="008B4F00"/>
    <w:rsid w:val="008B4F66"/>
    <w:rsid w:val="008B667D"/>
    <w:rsid w:val="008B7353"/>
    <w:rsid w:val="008C0884"/>
    <w:rsid w:val="008C4126"/>
    <w:rsid w:val="008E7E7E"/>
    <w:rsid w:val="00900AF0"/>
    <w:rsid w:val="009146AE"/>
    <w:rsid w:val="009338BD"/>
    <w:rsid w:val="009513CD"/>
    <w:rsid w:val="009564E1"/>
    <w:rsid w:val="009742F1"/>
    <w:rsid w:val="00974CFF"/>
    <w:rsid w:val="009F281E"/>
    <w:rsid w:val="009F7F8B"/>
    <w:rsid w:val="00A17426"/>
    <w:rsid w:val="00A36C17"/>
    <w:rsid w:val="00A57FA2"/>
    <w:rsid w:val="00AC531F"/>
    <w:rsid w:val="00AD117C"/>
    <w:rsid w:val="00AE3219"/>
    <w:rsid w:val="00AE4A59"/>
    <w:rsid w:val="00B02931"/>
    <w:rsid w:val="00B241B5"/>
    <w:rsid w:val="00B26D99"/>
    <w:rsid w:val="00B36ED1"/>
    <w:rsid w:val="00B52248"/>
    <w:rsid w:val="00B91133"/>
    <w:rsid w:val="00BD5D56"/>
    <w:rsid w:val="00BE15CC"/>
    <w:rsid w:val="00BF43A7"/>
    <w:rsid w:val="00C517F9"/>
    <w:rsid w:val="00C5437F"/>
    <w:rsid w:val="00CB5BDB"/>
    <w:rsid w:val="00CC0276"/>
    <w:rsid w:val="00CD6B88"/>
    <w:rsid w:val="00D03D43"/>
    <w:rsid w:val="00D07B03"/>
    <w:rsid w:val="00D47FA9"/>
    <w:rsid w:val="00D54EA2"/>
    <w:rsid w:val="00D81D30"/>
    <w:rsid w:val="00D82DA4"/>
    <w:rsid w:val="00DC4BC2"/>
    <w:rsid w:val="00DD6523"/>
    <w:rsid w:val="00DE4D46"/>
    <w:rsid w:val="00E2360A"/>
    <w:rsid w:val="00E23864"/>
    <w:rsid w:val="00E250EF"/>
    <w:rsid w:val="00E32295"/>
    <w:rsid w:val="00E401B1"/>
    <w:rsid w:val="00E41594"/>
    <w:rsid w:val="00E61027"/>
    <w:rsid w:val="00EE2C14"/>
    <w:rsid w:val="00EF1C31"/>
    <w:rsid w:val="00F06814"/>
    <w:rsid w:val="00F30F12"/>
    <w:rsid w:val="00F463C4"/>
    <w:rsid w:val="00F554DF"/>
    <w:rsid w:val="00F629E4"/>
    <w:rsid w:val="00F86C00"/>
    <w:rsid w:val="00F93BBD"/>
    <w:rsid w:val="00FA27DB"/>
    <w:rsid w:val="00FD5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BF562B"/>
  <w15:chartTrackingRefBased/>
  <w15:docId w15:val="{8178B4CA-EE56-424A-85BF-0EDC679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4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A4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A44C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A44C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A44C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A44C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4C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4C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4C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44C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A44C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A44C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A44C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A44C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A44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4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4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4C4"/>
    <w:rPr>
      <w:rFonts w:eastAsiaTheme="majorEastAsia" w:cstheme="majorBidi"/>
      <w:color w:val="272727" w:themeColor="text1" w:themeTint="D8"/>
    </w:rPr>
  </w:style>
  <w:style w:type="paragraph" w:styleId="Titre">
    <w:name w:val="Title"/>
    <w:basedOn w:val="Normal"/>
    <w:next w:val="Normal"/>
    <w:link w:val="TitreCar"/>
    <w:uiPriority w:val="10"/>
    <w:qFormat/>
    <w:rsid w:val="007A4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4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44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4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4C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4C4"/>
    <w:rPr>
      <w:i/>
      <w:iCs/>
      <w:color w:val="404040" w:themeColor="text1" w:themeTint="BF"/>
    </w:rPr>
  </w:style>
  <w:style w:type="paragraph" w:styleId="Paragraphedeliste">
    <w:name w:val="List Paragraph"/>
    <w:basedOn w:val="Normal"/>
    <w:uiPriority w:val="34"/>
    <w:qFormat/>
    <w:rsid w:val="007A44C4"/>
    <w:pPr>
      <w:ind w:left="720"/>
      <w:contextualSpacing/>
    </w:pPr>
  </w:style>
  <w:style w:type="character" w:styleId="Accentuationintense">
    <w:name w:val="Intense Emphasis"/>
    <w:basedOn w:val="Policepardfaut"/>
    <w:uiPriority w:val="21"/>
    <w:qFormat/>
    <w:rsid w:val="007A44C4"/>
    <w:rPr>
      <w:i/>
      <w:iCs/>
      <w:color w:val="2F5496" w:themeColor="accent1" w:themeShade="BF"/>
    </w:rPr>
  </w:style>
  <w:style w:type="paragraph" w:styleId="Citationintense">
    <w:name w:val="Intense Quote"/>
    <w:basedOn w:val="Normal"/>
    <w:next w:val="Normal"/>
    <w:link w:val="CitationintenseCar"/>
    <w:uiPriority w:val="30"/>
    <w:qFormat/>
    <w:rsid w:val="007A4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A44C4"/>
    <w:rPr>
      <w:i/>
      <w:iCs/>
      <w:color w:val="2F5496" w:themeColor="accent1" w:themeShade="BF"/>
    </w:rPr>
  </w:style>
  <w:style w:type="character" w:styleId="Rfrenceintense">
    <w:name w:val="Intense Reference"/>
    <w:basedOn w:val="Policepardfaut"/>
    <w:uiPriority w:val="32"/>
    <w:qFormat/>
    <w:rsid w:val="007A44C4"/>
    <w:rPr>
      <w:b/>
      <w:bCs/>
      <w:smallCaps/>
      <w:color w:val="2F5496" w:themeColor="accent1" w:themeShade="BF"/>
      <w:spacing w:val="5"/>
    </w:rPr>
  </w:style>
  <w:style w:type="character" w:styleId="Lienhypertexte">
    <w:name w:val="Hyperlink"/>
    <w:basedOn w:val="Policepardfaut"/>
    <w:uiPriority w:val="99"/>
    <w:unhideWhenUsed/>
    <w:rsid w:val="007A44C4"/>
    <w:rPr>
      <w:color w:val="0563C1" w:themeColor="hyperlink"/>
      <w:u w:val="single"/>
    </w:rPr>
  </w:style>
  <w:style w:type="character" w:styleId="Mentionnonrsolue">
    <w:name w:val="Unresolved Mention"/>
    <w:basedOn w:val="Policepardfaut"/>
    <w:uiPriority w:val="99"/>
    <w:semiHidden/>
    <w:unhideWhenUsed/>
    <w:rsid w:val="007A44C4"/>
    <w:rPr>
      <w:color w:val="605E5C"/>
      <w:shd w:val="clear" w:color="auto" w:fill="E1DFDD"/>
    </w:rPr>
  </w:style>
  <w:style w:type="paragraph" w:styleId="Rvision">
    <w:name w:val="Revision"/>
    <w:hidden/>
    <w:uiPriority w:val="99"/>
    <w:semiHidden/>
    <w:rsid w:val="00900AF0"/>
    <w:pPr>
      <w:spacing w:after="0" w:line="240" w:lineRule="auto"/>
    </w:pPr>
  </w:style>
  <w:style w:type="paragraph" w:styleId="En-tte">
    <w:name w:val="header"/>
    <w:basedOn w:val="Normal"/>
    <w:link w:val="En-tteCar"/>
    <w:uiPriority w:val="99"/>
    <w:unhideWhenUsed/>
    <w:rsid w:val="000874F9"/>
    <w:pPr>
      <w:tabs>
        <w:tab w:val="center" w:pos="4536"/>
        <w:tab w:val="right" w:pos="9072"/>
      </w:tabs>
      <w:spacing w:after="0" w:line="240" w:lineRule="auto"/>
    </w:pPr>
  </w:style>
  <w:style w:type="character" w:customStyle="1" w:styleId="En-tteCar">
    <w:name w:val="En-tête Car"/>
    <w:basedOn w:val="Policepardfaut"/>
    <w:link w:val="En-tte"/>
    <w:uiPriority w:val="99"/>
    <w:rsid w:val="000874F9"/>
  </w:style>
  <w:style w:type="paragraph" w:styleId="Pieddepage">
    <w:name w:val="footer"/>
    <w:basedOn w:val="Normal"/>
    <w:link w:val="PieddepageCar"/>
    <w:uiPriority w:val="99"/>
    <w:unhideWhenUsed/>
    <w:rsid w:val="00087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4F9"/>
  </w:style>
  <w:style w:type="character" w:styleId="Marquedecommentaire">
    <w:name w:val="annotation reference"/>
    <w:basedOn w:val="Policepardfaut"/>
    <w:uiPriority w:val="99"/>
    <w:semiHidden/>
    <w:unhideWhenUsed/>
    <w:rsid w:val="000874F9"/>
    <w:rPr>
      <w:sz w:val="16"/>
      <w:szCs w:val="16"/>
    </w:rPr>
  </w:style>
  <w:style w:type="paragraph" w:styleId="Commentaire">
    <w:name w:val="annotation text"/>
    <w:basedOn w:val="Normal"/>
    <w:link w:val="CommentaireCar"/>
    <w:uiPriority w:val="99"/>
    <w:unhideWhenUsed/>
    <w:rsid w:val="000874F9"/>
    <w:pPr>
      <w:spacing w:line="240" w:lineRule="auto"/>
    </w:pPr>
    <w:rPr>
      <w:sz w:val="20"/>
      <w:szCs w:val="20"/>
    </w:rPr>
  </w:style>
  <w:style w:type="character" w:customStyle="1" w:styleId="CommentaireCar">
    <w:name w:val="Commentaire Car"/>
    <w:basedOn w:val="Policepardfaut"/>
    <w:link w:val="Commentaire"/>
    <w:uiPriority w:val="99"/>
    <w:rsid w:val="000874F9"/>
    <w:rPr>
      <w:sz w:val="20"/>
      <w:szCs w:val="20"/>
    </w:rPr>
  </w:style>
  <w:style w:type="paragraph" w:styleId="Objetducommentaire">
    <w:name w:val="annotation subject"/>
    <w:basedOn w:val="Commentaire"/>
    <w:next w:val="Commentaire"/>
    <w:link w:val="ObjetducommentaireCar"/>
    <w:uiPriority w:val="99"/>
    <w:semiHidden/>
    <w:unhideWhenUsed/>
    <w:rsid w:val="000874F9"/>
    <w:rPr>
      <w:b/>
      <w:bCs/>
    </w:rPr>
  </w:style>
  <w:style w:type="character" w:customStyle="1" w:styleId="ObjetducommentaireCar">
    <w:name w:val="Objet du commentaire Car"/>
    <w:basedOn w:val="CommentaireCar"/>
    <w:link w:val="Objetducommentaire"/>
    <w:uiPriority w:val="99"/>
    <w:semiHidden/>
    <w:rsid w:val="00087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8644">
      <w:bodyDiv w:val="1"/>
      <w:marLeft w:val="0"/>
      <w:marRight w:val="0"/>
      <w:marTop w:val="0"/>
      <w:marBottom w:val="0"/>
      <w:divBdr>
        <w:top w:val="none" w:sz="0" w:space="0" w:color="auto"/>
        <w:left w:val="none" w:sz="0" w:space="0" w:color="auto"/>
        <w:bottom w:val="none" w:sz="0" w:space="0" w:color="auto"/>
        <w:right w:val="none" w:sz="0" w:space="0" w:color="auto"/>
      </w:divBdr>
    </w:div>
    <w:div w:id="231743337">
      <w:bodyDiv w:val="1"/>
      <w:marLeft w:val="0"/>
      <w:marRight w:val="0"/>
      <w:marTop w:val="0"/>
      <w:marBottom w:val="0"/>
      <w:divBdr>
        <w:top w:val="none" w:sz="0" w:space="0" w:color="auto"/>
        <w:left w:val="none" w:sz="0" w:space="0" w:color="auto"/>
        <w:bottom w:val="none" w:sz="0" w:space="0" w:color="auto"/>
        <w:right w:val="none" w:sz="0" w:space="0" w:color="auto"/>
      </w:divBdr>
    </w:div>
    <w:div w:id="884221449">
      <w:bodyDiv w:val="1"/>
      <w:marLeft w:val="0"/>
      <w:marRight w:val="0"/>
      <w:marTop w:val="0"/>
      <w:marBottom w:val="0"/>
      <w:divBdr>
        <w:top w:val="none" w:sz="0" w:space="0" w:color="auto"/>
        <w:left w:val="none" w:sz="0" w:space="0" w:color="auto"/>
        <w:bottom w:val="none" w:sz="0" w:space="0" w:color="auto"/>
        <w:right w:val="none" w:sz="0" w:space="0" w:color="auto"/>
      </w:divBdr>
    </w:div>
    <w:div w:id="894706573">
      <w:bodyDiv w:val="1"/>
      <w:marLeft w:val="0"/>
      <w:marRight w:val="0"/>
      <w:marTop w:val="0"/>
      <w:marBottom w:val="0"/>
      <w:divBdr>
        <w:top w:val="none" w:sz="0" w:space="0" w:color="auto"/>
        <w:left w:val="none" w:sz="0" w:space="0" w:color="auto"/>
        <w:bottom w:val="none" w:sz="0" w:space="0" w:color="auto"/>
        <w:right w:val="none" w:sz="0" w:space="0" w:color="auto"/>
      </w:divBdr>
    </w:div>
    <w:div w:id="11743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huel_algeo@ecodecision.fr" TargetMode="External"/><Relationship Id="rId4" Type="http://schemas.openxmlformats.org/officeDocument/2006/relationships/settings" Target="settings.xml"/><Relationship Id="rId9" Type="http://schemas.openxmlformats.org/officeDocument/2006/relationships/hyperlink" Target="mailto:vivien.schils@parc-naturel-avesno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3FE5-4163-40BC-ACD9-A829CF80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97</Words>
  <Characters>104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angumier</dc:creator>
  <cp:keywords/>
  <dc:description/>
  <cp:lastModifiedBy>Antoine Langumier</cp:lastModifiedBy>
  <cp:revision>2</cp:revision>
  <dcterms:created xsi:type="dcterms:W3CDTF">2025-04-03T13:33:00Z</dcterms:created>
  <dcterms:modified xsi:type="dcterms:W3CDTF">2025-04-03T13:33:00Z</dcterms:modified>
</cp:coreProperties>
</file>